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9F" w:rsidRPr="009C169F" w:rsidRDefault="009C169F" w:rsidP="009C169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C16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ая образовательная программа основного общего образования</w:t>
      </w:r>
    </w:p>
    <w:p w:rsidR="009C169F" w:rsidRPr="009C169F" w:rsidRDefault="009C169F" w:rsidP="009C169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C16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БОУ «Лицей № 120 </w:t>
      </w:r>
      <w:proofErr w:type="spellStart"/>
      <w:r w:rsidRPr="009C16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9C16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Ч</w:t>
      </w:r>
      <w:proofErr w:type="gramEnd"/>
      <w:r w:rsidRPr="009C16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лябинска</w:t>
      </w:r>
      <w:proofErr w:type="spellEnd"/>
      <w:r w:rsidRPr="009C16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9C169F" w:rsidRPr="009C169F" w:rsidRDefault="009C169F" w:rsidP="009C169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C169F" w:rsidRPr="009C169F" w:rsidRDefault="009C169F" w:rsidP="009C169F">
      <w:pPr>
        <w:tabs>
          <w:tab w:val="left" w:pos="6450"/>
        </w:tabs>
        <w:spacing w:after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C16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 xml:space="preserve">Приложение 2 </w:t>
      </w:r>
    </w:p>
    <w:p w:rsidR="009C169F" w:rsidRPr="009C169F" w:rsidRDefault="009C169F" w:rsidP="009C169F">
      <w:pPr>
        <w:tabs>
          <w:tab w:val="left" w:pos="6450"/>
        </w:tabs>
        <w:spacing w:after="0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C16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Рабочие программы курсов внеурочной деятельности»</w:t>
      </w:r>
    </w:p>
    <w:p w:rsidR="009C169F" w:rsidRPr="009C169F" w:rsidRDefault="009C169F" w:rsidP="009C169F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C169F" w:rsidRPr="009C169F" w:rsidRDefault="009C169F" w:rsidP="009C169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169F" w:rsidRPr="009C169F" w:rsidRDefault="009C169F" w:rsidP="009C169F">
      <w:pPr>
        <w:rPr>
          <w:rFonts w:ascii="Times New Roman" w:eastAsiaTheme="minorEastAsia" w:hAnsi="Times New Roman" w:cs="Times New Roman"/>
          <w:lang w:eastAsia="ru-RU"/>
        </w:rPr>
      </w:pPr>
    </w:p>
    <w:p w:rsidR="009C169F" w:rsidRPr="009C169F" w:rsidRDefault="009C169F" w:rsidP="009C169F">
      <w:pPr>
        <w:rPr>
          <w:rFonts w:ascii="Times New Roman" w:eastAsiaTheme="minorEastAsia" w:hAnsi="Times New Roman" w:cs="Times New Roman"/>
          <w:lang w:eastAsia="ru-RU"/>
        </w:rPr>
      </w:pPr>
    </w:p>
    <w:p w:rsidR="009C169F" w:rsidRPr="009C169F" w:rsidRDefault="009C169F" w:rsidP="009C169F">
      <w:pPr>
        <w:rPr>
          <w:rFonts w:ascii="Times New Roman" w:eastAsiaTheme="minorEastAsia" w:hAnsi="Times New Roman" w:cs="Times New Roman"/>
          <w:lang w:eastAsia="ru-RU"/>
        </w:rPr>
      </w:pPr>
    </w:p>
    <w:p w:rsidR="009C169F" w:rsidRPr="009C169F" w:rsidRDefault="009C169F" w:rsidP="009C169F">
      <w:pPr>
        <w:rPr>
          <w:rFonts w:ascii="Times New Roman" w:eastAsiaTheme="minorEastAsia" w:hAnsi="Times New Roman" w:cs="Times New Roman"/>
          <w:lang w:eastAsia="ru-RU"/>
        </w:rPr>
      </w:pPr>
    </w:p>
    <w:p w:rsidR="009C169F" w:rsidRPr="009C169F" w:rsidRDefault="009C169F" w:rsidP="009C169F">
      <w:pPr>
        <w:rPr>
          <w:rFonts w:ascii="Times New Roman" w:eastAsiaTheme="minorEastAsia" w:hAnsi="Times New Roman" w:cs="Times New Roman"/>
          <w:lang w:eastAsia="ru-RU"/>
        </w:rPr>
      </w:pPr>
    </w:p>
    <w:p w:rsidR="009C169F" w:rsidRPr="009C169F" w:rsidRDefault="009C169F" w:rsidP="009C169F">
      <w:pPr>
        <w:rPr>
          <w:rFonts w:ascii="Times New Roman" w:eastAsiaTheme="minorEastAsia" w:hAnsi="Times New Roman" w:cs="Times New Roman"/>
          <w:lang w:eastAsia="ru-RU"/>
        </w:rPr>
      </w:pPr>
    </w:p>
    <w:p w:rsidR="009C169F" w:rsidRPr="009C169F" w:rsidRDefault="009C169F" w:rsidP="009C169F">
      <w:pPr>
        <w:ind w:left="720"/>
        <w:contextualSpacing/>
        <w:rPr>
          <w:rFonts w:ascii="Times New Roman" w:eastAsiaTheme="minorEastAsia" w:hAnsi="Times New Roman"/>
          <w:lang w:eastAsia="ru-RU"/>
        </w:rPr>
      </w:pPr>
      <w:r w:rsidRPr="009C169F">
        <w:rPr>
          <w:rFonts w:eastAsiaTheme="minorEastAsia"/>
          <w:lang w:eastAsia="ru-RU"/>
        </w:rPr>
        <w:tab/>
      </w:r>
    </w:p>
    <w:p w:rsidR="009C169F" w:rsidRPr="009C169F" w:rsidRDefault="009C169F" w:rsidP="009C169F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169F">
        <w:rPr>
          <w:rFonts w:ascii="Times New Roman" w:eastAsiaTheme="minorEastAsia" w:hAnsi="Times New Roman"/>
          <w:b/>
          <w:sz w:val="28"/>
          <w:szCs w:val="28"/>
          <w:lang w:eastAsia="ru-RU"/>
        </w:rPr>
        <w:t>РАБОЧАЯ ПРОГРАММА</w:t>
      </w:r>
    </w:p>
    <w:p w:rsidR="009C169F" w:rsidRPr="009C169F" w:rsidRDefault="009C169F" w:rsidP="009C169F">
      <w:pPr>
        <w:spacing w:after="0"/>
        <w:rPr>
          <w:rFonts w:ascii="Times New Roman" w:eastAsiaTheme="minorEastAsia" w:hAnsi="Times New Roman"/>
          <w:b/>
          <w:sz w:val="32"/>
          <w:szCs w:val="32"/>
          <w:lang w:eastAsia="ru-RU"/>
        </w:rPr>
      </w:pPr>
    </w:p>
    <w:p w:rsidR="009C169F" w:rsidRPr="009C169F" w:rsidRDefault="009C169F" w:rsidP="009C169F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C169F">
        <w:rPr>
          <w:rFonts w:ascii="Times New Roman" w:eastAsiaTheme="minorEastAsia" w:hAnsi="Times New Roman"/>
          <w:sz w:val="28"/>
          <w:szCs w:val="28"/>
          <w:lang w:eastAsia="ru-RU"/>
        </w:rPr>
        <w:t>курса внеурочной деятельности</w:t>
      </w:r>
    </w:p>
    <w:p w:rsidR="009C169F" w:rsidRPr="009C169F" w:rsidRDefault="009C169F" w:rsidP="009C169F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C169F">
        <w:rPr>
          <w:rFonts w:ascii="Times New Roman" w:eastAsiaTheme="minorEastAsia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Чудеса в пробирке</w:t>
      </w:r>
      <w:r w:rsidRPr="009C169F">
        <w:rPr>
          <w:rFonts w:ascii="Times New Roman" w:eastAsiaTheme="minorEastAsia" w:hAnsi="Times New Roman"/>
          <w:b/>
          <w:sz w:val="28"/>
          <w:szCs w:val="28"/>
          <w:lang w:eastAsia="ru-RU"/>
        </w:rPr>
        <w:t>»</w:t>
      </w:r>
    </w:p>
    <w:p w:rsidR="009C169F" w:rsidRPr="009C169F" w:rsidRDefault="009C169F" w:rsidP="009C169F">
      <w:pPr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7</w:t>
      </w:r>
      <w:r w:rsidRPr="009C169F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класс</w:t>
      </w:r>
    </w:p>
    <w:p w:rsidR="00492620" w:rsidRPr="00492620" w:rsidRDefault="00492620" w:rsidP="00492620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926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правление деятельности 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интеллектуальное</w:t>
      </w:r>
      <w:proofErr w:type="spellEnd"/>
    </w:p>
    <w:p w:rsidR="00492620" w:rsidRPr="00492620" w:rsidRDefault="00492620" w:rsidP="00492620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926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реализации – 1 год</w:t>
      </w:r>
    </w:p>
    <w:p w:rsidR="00492620" w:rsidRPr="00492620" w:rsidRDefault="00492620" w:rsidP="00492620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92620" w:rsidRPr="00492620" w:rsidRDefault="00492620" w:rsidP="00492620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92620" w:rsidRPr="00492620" w:rsidRDefault="00492620" w:rsidP="00492620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92620" w:rsidRPr="00492620" w:rsidRDefault="00492620" w:rsidP="00492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2620" w:rsidRPr="00492620" w:rsidRDefault="00492620" w:rsidP="004926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6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л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онова Ольга Петровна</w:t>
      </w:r>
      <w:r w:rsidRPr="0049262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9C169F" w:rsidRPr="009C169F" w:rsidRDefault="00492620" w:rsidP="00492620">
      <w:pPr>
        <w:tabs>
          <w:tab w:val="left" w:pos="1755"/>
        </w:tabs>
        <w:jc w:val="right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4926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имии</w:t>
      </w:r>
      <w:r w:rsidR="009C169F" w:rsidRPr="009C169F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9C169F" w:rsidRPr="009C169F" w:rsidRDefault="009C169F" w:rsidP="009C169F">
      <w:pPr>
        <w:tabs>
          <w:tab w:val="left" w:pos="1755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C169F" w:rsidRPr="009C169F" w:rsidRDefault="009C169F" w:rsidP="009C169F">
      <w:pPr>
        <w:tabs>
          <w:tab w:val="left" w:pos="1755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C169F" w:rsidRPr="009C169F" w:rsidRDefault="009C169F" w:rsidP="009C169F">
      <w:pPr>
        <w:tabs>
          <w:tab w:val="left" w:pos="1755"/>
        </w:tabs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C169F" w:rsidRPr="009C169F" w:rsidRDefault="009C169F" w:rsidP="009C169F">
      <w:pPr>
        <w:tabs>
          <w:tab w:val="left" w:pos="1755"/>
        </w:tabs>
        <w:rPr>
          <w:rFonts w:eastAsiaTheme="minorEastAsia"/>
          <w:b/>
          <w:bCs/>
          <w:sz w:val="28"/>
          <w:szCs w:val="28"/>
          <w:lang w:eastAsia="ru-RU"/>
        </w:rPr>
      </w:pPr>
    </w:p>
    <w:p w:rsidR="009C169F" w:rsidRPr="009C169F" w:rsidRDefault="009C169F" w:rsidP="009C169F">
      <w:pPr>
        <w:tabs>
          <w:tab w:val="left" w:pos="1755"/>
        </w:tabs>
        <w:rPr>
          <w:rFonts w:eastAsiaTheme="minorEastAsia"/>
          <w:b/>
          <w:bCs/>
          <w:sz w:val="28"/>
          <w:szCs w:val="28"/>
          <w:lang w:eastAsia="ru-RU"/>
        </w:rPr>
      </w:pPr>
    </w:p>
    <w:p w:rsidR="009C169F" w:rsidRPr="009C169F" w:rsidRDefault="009C169F" w:rsidP="009C169F">
      <w:pPr>
        <w:tabs>
          <w:tab w:val="left" w:pos="1755"/>
        </w:tabs>
        <w:rPr>
          <w:rFonts w:eastAsiaTheme="minorEastAsia"/>
          <w:b/>
          <w:bCs/>
          <w:sz w:val="28"/>
          <w:szCs w:val="28"/>
          <w:lang w:eastAsia="ru-RU"/>
        </w:rPr>
      </w:pPr>
    </w:p>
    <w:p w:rsidR="009C169F" w:rsidRPr="009C169F" w:rsidRDefault="009C169F" w:rsidP="009C169F">
      <w:pPr>
        <w:tabs>
          <w:tab w:val="left" w:pos="1755"/>
        </w:tabs>
        <w:rPr>
          <w:rFonts w:eastAsiaTheme="minorEastAsia"/>
          <w:b/>
          <w:bCs/>
          <w:sz w:val="28"/>
          <w:szCs w:val="28"/>
          <w:lang w:eastAsia="ru-RU"/>
        </w:rPr>
      </w:pPr>
    </w:p>
    <w:p w:rsidR="009C169F" w:rsidRPr="009C169F" w:rsidRDefault="009C169F" w:rsidP="009C169F">
      <w:pPr>
        <w:tabs>
          <w:tab w:val="left" w:pos="1755"/>
        </w:tabs>
        <w:rPr>
          <w:rFonts w:eastAsiaTheme="minorEastAsia"/>
          <w:b/>
          <w:bCs/>
          <w:sz w:val="28"/>
          <w:szCs w:val="28"/>
          <w:lang w:eastAsia="ru-RU"/>
        </w:rPr>
      </w:pPr>
    </w:p>
    <w:p w:rsidR="009C169F" w:rsidRPr="009C169F" w:rsidRDefault="009C169F" w:rsidP="009C169F">
      <w:pPr>
        <w:tabs>
          <w:tab w:val="left" w:pos="1755"/>
        </w:tabs>
        <w:rPr>
          <w:rFonts w:eastAsiaTheme="minorEastAsia"/>
          <w:b/>
          <w:bCs/>
          <w:sz w:val="28"/>
          <w:szCs w:val="28"/>
          <w:lang w:eastAsia="ru-RU"/>
        </w:rPr>
      </w:pPr>
    </w:p>
    <w:p w:rsidR="009C169F" w:rsidRDefault="009C169F" w:rsidP="0043112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1CE" w:rsidRPr="00DD2729" w:rsidRDefault="003571CE" w:rsidP="0010374B">
      <w:pPr>
        <w:pStyle w:val="a6"/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2729">
        <w:rPr>
          <w:rFonts w:ascii="Times New Roman" w:hAnsi="Times New Roman"/>
          <w:sz w:val="24"/>
          <w:szCs w:val="24"/>
        </w:rPr>
        <w:t xml:space="preserve">В содержании курса интегрированы знания из различных областей  химии, физики и </w:t>
      </w:r>
      <w:r>
        <w:rPr>
          <w:rFonts w:ascii="Times New Roman" w:hAnsi="Times New Roman"/>
          <w:sz w:val="24"/>
          <w:szCs w:val="24"/>
        </w:rPr>
        <w:t>математики</w:t>
      </w:r>
      <w:r w:rsidRPr="00DD2729">
        <w:rPr>
          <w:rFonts w:ascii="Times New Roman" w:hAnsi="Times New Roman"/>
          <w:sz w:val="24"/>
          <w:szCs w:val="24"/>
        </w:rPr>
        <w:t>.  Логическим продолжением теоретического материала является проведение практических работ, обозначенных в программе.</w:t>
      </w:r>
    </w:p>
    <w:p w:rsidR="003571CE" w:rsidRPr="00DD2729" w:rsidRDefault="003571CE" w:rsidP="0010374B">
      <w:pPr>
        <w:pStyle w:val="a6"/>
        <w:tabs>
          <w:tab w:val="left" w:pos="0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D2729">
        <w:rPr>
          <w:rFonts w:ascii="Times New Roman" w:hAnsi="Times New Roman"/>
          <w:sz w:val="24"/>
          <w:szCs w:val="24"/>
        </w:rPr>
        <w:t xml:space="preserve">Курс изучается в рамках общеинтеллектуального направления внеурочной деятельности. Программа  включает теоретические и практические занятия, рассчитана на </w:t>
      </w:r>
      <w:r w:rsidR="00FF7F7E">
        <w:rPr>
          <w:rFonts w:ascii="Times New Roman" w:hAnsi="Times New Roman"/>
          <w:sz w:val="24"/>
          <w:szCs w:val="24"/>
        </w:rPr>
        <w:t>3</w:t>
      </w:r>
      <w:r w:rsidR="0043112E">
        <w:rPr>
          <w:rFonts w:ascii="Times New Roman" w:hAnsi="Times New Roman"/>
          <w:sz w:val="24"/>
          <w:szCs w:val="24"/>
        </w:rPr>
        <w:t>5</w:t>
      </w:r>
      <w:r w:rsidRPr="00DD2729">
        <w:rPr>
          <w:rFonts w:ascii="Times New Roman" w:hAnsi="Times New Roman"/>
          <w:sz w:val="24"/>
          <w:szCs w:val="24"/>
        </w:rPr>
        <w:t xml:space="preserve"> учебных час</w:t>
      </w:r>
      <w:r w:rsidR="0043112E">
        <w:rPr>
          <w:rFonts w:ascii="Times New Roman" w:hAnsi="Times New Roman"/>
          <w:sz w:val="24"/>
          <w:szCs w:val="24"/>
        </w:rPr>
        <w:t>ов</w:t>
      </w:r>
      <w:r w:rsidRPr="00DD2729">
        <w:rPr>
          <w:rFonts w:ascii="Times New Roman" w:hAnsi="Times New Roman"/>
          <w:sz w:val="24"/>
          <w:szCs w:val="24"/>
        </w:rPr>
        <w:t xml:space="preserve"> и предназначена для обу</w:t>
      </w:r>
      <w:r w:rsidR="009C169F">
        <w:rPr>
          <w:rFonts w:ascii="Times New Roman" w:hAnsi="Times New Roman"/>
          <w:sz w:val="24"/>
          <w:szCs w:val="24"/>
        </w:rPr>
        <w:t xml:space="preserve">чающихся </w:t>
      </w:r>
      <w:r w:rsidR="00FE4623">
        <w:rPr>
          <w:rFonts w:ascii="Times New Roman" w:hAnsi="Times New Roman"/>
          <w:sz w:val="24"/>
          <w:szCs w:val="24"/>
        </w:rPr>
        <w:t>7</w:t>
      </w:r>
      <w:r w:rsidR="009C169F">
        <w:rPr>
          <w:rFonts w:ascii="Times New Roman" w:hAnsi="Times New Roman"/>
          <w:sz w:val="24"/>
          <w:szCs w:val="24"/>
        </w:rPr>
        <w:t>-х</w:t>
      </w:r>
      <w:r w:rsidRPr="00DD2729">
        <w:rPr>
          <w:rFonts w:ascii="Times New Roman" w:hAnsi="Times New Roman"/>
          <w:sz w:val="24"/>
          <w:szCs w:val="24"/>
        </w:rPr>
        <w:t xml:space="preserve"> класс</w:t>
      </w:r>
      <w:r w:rsidR="009C169F">
        <w:rPr>
          <w:rFonts w:ascii="Times New Roman" w:hAnsi="Times New Roman"/>
          <w:sz w:val="24"/>
          <w:szCs w:val="24"/>
        </w:rPr>
        <w:t>ов</w:t>
      </w:r>
      <w:r w:rsidRPr="00DD2729">
        <w:rPr>
          <w:rFonts w:ascii="Times New Roman" w:hAnsi="Times New Roman"/>
          <w:sz w:val="24"/>
          <w:szCs w:val="24"/>
        </w:rPr>
        <w:t>.</w:t>
      </w:r>
    </w:p>
    <w:p w:rsidR="003571CE" w:rsidRPr="00DD2729" w:rsidRDefault="003571CE" w:rsidP="001037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D2729">
        <w:rPr>
          <w:rFonts w:ascii="Times New Roman" w:hAnsi="Times New Roman"/>
          <w:sz w:val="24"/>
          <w:szCs w:val="24"/>
        </w:rPr>
        <w:t xml:space="preserve">На изучение данного курса отводится </w:t>
      </w:r>
      <w:r w:rsidR="00FF7F7E">
        <w:rPr>
          <w:rFonts w:ascii="Times New Roman" w:hAnsi="Times New Roman"/>
          <w:sz w:val="24"/>
          <w:szCs w:val="24"/>
        </w:rPr>
        <w:t>1</w:t>
      </w:r>
      <w:r w:rsidRPr="00DD2729">
        <w:rPr>
          <w:rFonts w:ascii="Times New Roman" w:hAnsi="Times New Roman"/>
          <w:sz w:val="24"/>
          <w:szCs w:val="24"/>
        </w:rPr>
        <w:t xml:space="preserve"> час в неделю. </w:t>
      </w:r>
    </w:p>
    <w:p w:rsidR="003571CE" w:rsidRPr="00DD2729" w:rsidRDefault="003571CE" w:rsidP="001037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D2729">
        <w:rPr>
          <w:rFonts w:ascii="Times New Roman" w:hAnsi="Times New Roman"/>
          <w:sz w:val="24"/>
          <w:szCs w:val="24"/>
        </w:rPr>
        <w:t xml:space="preserve">Длительность занятия – 45 минут. </w:t>
      </w:r>
    </w:p>
    <w:p w:rsidR="003571CE" w:rsidRPr="00DD2729" w:rsidRDefault="003571CE" w:rsidP="001037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D2729">
        <w:rPr>
          <w:rFonts w:ascii="Times New Roman" w:hAnsi="Times New Roman"/>
          <w:sz w:val="24"/>
          <w:szCs w:val="24"/>
        </w:rPr>
        <w:t>Занятия проводятся в кабинете химии. Предусмотрены также домашние эксперименты и исследования.</w:t>
      </w:r>
    </w:p>
    <w:p w:rsidR="003571CE" w:rsidRPr="003571CE" w:rsidRDefault="003571CE" w:rsidP="0010374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71CE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Освоение программы </w:t>
      </w:r>
      <w:proofErr w:type="gramStart"/>
      <w:r w:rsidRPr="003571CE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 позволит получить следующие результаты: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- В сфере развития </w:t>
      </w:r>
      <w:r w:rsidRPr="003571CE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х универсальных учебных действий</w:t>
      </w:r>
      <w:r w:rsidRPr="003571CE">
        <w:rPr>
          <w:rFonts w:ascii="Times New Roman" w:eastAsia="Calibri" w:hAnsi="Times New Roman" w:cs="Times New Roman"/>
          <w:bCs/>
          <w:sz w:val="24"/>
          <w:szCs w:val="24"/>
        </w:rPr>
        <w:t xml:space="preserve"> создать условия для формирования: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3571CE">
        <w:rPr>
          <w:rFonts w:ascii="Times New Roman" w:eastAsia="Calibri" w:hAnsi="Times New Roman" w:cs="Times New Roman"/>
          <w:iCs/>
          <w:sz w:val="24"/>
          <w:szCs w:val="24"/>
        </w:rPr>
        <w:t xml:space="preserve">основ социальных компетенций </w:t>
      </w:r>
      <w:r w:rsidRPr="003571CE">
        <w:rPr>
          <w:rFonts w:ascii="Times New Roman" w:eastAsia="Calibri" w:hAnsi="Times New Roman" w:cs="Times New Roman"/>
          <w:sz w:val="24"/>
          <w:szCs w:val="24"/>
        </w:rPr>
        <w:t>(включая ценностно-смысловые установки и моральные нормы, опыт социальных и межличностных отношений);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>• готовности и способности к переходу к самообразованию на основе учебно-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познавательной мотивации, в том числе </w:t>
      </w:r>
      <w:r w:rsidRPr="003571CE">
        <w:rPr>
          <w:rFonts w:ascii="Times New Roman" w:eastAsia="Calibri" w:hAnsi="Times New Roman" w:cs="Times New Roman"/>
          <w:iCs/>
          <w:sz w:val="24"/>
          <w:szCs w:val="24"/>
        </w:rPr>
        <w:t>готовности к выбору направления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iCs/>
          <w:sz w:val="24"/>
          <w:szCs w:val="24"/>
        </w:rPr>
        <w:t>профильного образования</w:t>
      </w:r>
      <w:r w:rsidRPr="003571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- В сфере развития </w:t>
      </w:r>
      <w:r w:rsidRPr="003571CE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х универсальных учебных действий</w:t>
      </w:r>
      <w:r w:rsidRPr="003571CE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а способствует</w:t>
      </w:r>
      <w:r w:rsidRPr="003571C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• формированию действий по организации и планированию </w:t>
      </w:r>
      <w:r w:rsidRPr="003571CE">
        <w:rPr>
          <w:rFonts w:ascii="Times New Roman" w:eastAsia="Calibri" w:hAnsi="Times New Roman" w:cs="Times New Roman"/>
          <w:iCs/>
          <w:sz w:val="24"/>
          <w:szCs w:val="24"/>
        </w:rPr>
        <w:t>учебного сотрудничества с учителем и сверстниками</w:t>
      </w:r>
      <w:r w:rsidRPr="003571CE">
        <w:rPr>
          <w:rFonts w:ascii="Times New Roman" w:eastAsia="Calibri" w:hAnsi="Times New Roman" w:cs="Times New Roman"/>
          <w:sz w:val="24"/>
          <w:szCs w:val="24"/>
        </w:rPr>
        <w:t>, умений работать в группе и</w:t>
      </w:r>
      <w:r w:rsidRPr="003571C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приобретению опыта такой работы, практическому освоению морально-этических и психологических принципов общения и сотрудничества; 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• практическому освоению умений, составляющих основу </w:t>
      </w:r>
      <w:proofErr w:type="gramStart"/>
      <w:r w:rsidRPr="003571CE">
        <w:rPr>
          <w:rFonts w:ascii="Times New Roman" w:eastAsia="Calibri" w:hAnsi="Times New Roman" w:cs="Times New Roman"/>
          <w:iCs/>
          <w:sz w:val="24"/>
          <w:szCs w:val="24"/>
        </w:rPr>
        <w:t>коммуникативной</w:t>
      </w:r>
      <w:proofErr w:type="gramEnd"/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71CE">
        <w:rPr>
          <w:rFonts w:ascii="Times New Roman" w:eastAsia="Calibri" w:hAnsi="Times New Roman" w:cs="Times New Roman"/>
          <w:iCs/>
          <w:sz w:val="24"/>
          <w:szCs w:val="24"/>
        </w:rPr>
        <w:t>компетентности</w:t>
      </w:r>
      <w:r w:rsidRPr="003571CE">
        <w:rPr>
          <w:rFonts w:ascii="Times New Roman" w:eastAsia="Calibri" w:hAnsi="Times New Roman" w:cs="Times New Roman"/>
          <w:sz w:val="24"/>
          <w:szCs w:val="24"/>
        </w:rPr>
        <w:t>: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</w:t>
      </w:r>
      <w:r w:rsidRPr="003571C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>- Приоритетное внимание уделяется</w:t>
      </w:r>
      <w:r w:rsidRPr="003571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м универсальным учебным действиям</w:t>
      </w:r>
      <w:r w:rsidRPr="003571C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• практическому освоению </w:t>
      </w:r>
      <w:proofErr w:type="gramStart"/>
      <w:r w:rsidRPr="003571CE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iCs/>
          <w:sz w:val="24"/>
          <w:szCs w:val="24"/>
        </w:rPr>
        <w:t>основ проектно - исследовательской деятельности</w:t>
      </w:r>
      <w:r w:rsidRPr="003571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• практическому освоению </w:t>
      </w:r>
      <w:r w:rsidRPr="003571CE">
        <w:rPr>
          <w:rFonts w:ascii="Times New Roman" w:eastAsia="Calibri" w:hAnsi="Times New Roman" w:cs="Times New Roman"/>
          <w:iCs/>
          <w:sz w:val="24"/>
          <w:szCs w:val="24"/>
        </w:rPr>
        <w:t>методов познания</w:t>
      </w: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, используемых в различных областях знания и сферах культуры, соответствующего им </w:t>
      </w:r>
      <w:r w:rsidRPr="003571CE">
        <w:rPr>
          <w:rFonts w:ascii="Times New Roman" w:eastAsia="Calibri" w:hAnsi="Times New Roman" w:cs="Times New Roman"/>
          <w:iCs/>
          <w:sz w:val="24"/>
          <w:szCs w:val="24"/>
        </w:rPr>
        <w:t>инструментария и понятийного аппарата</w:t>
      </w: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, регулярному обращению в учебном процессе к использованию </w:t>
      </w:r>
      <w:proofErr w:type="spellStart"/>
      <w:r w:rsidRPr="003571CE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 умений, знаково-символических средств, широкого спектра </w:t>
      </w:r>
      <w:r w:rsidRPr="003571CE">
        <w:rPr>
          <w:rFonts w:ascii="Times New Roman" w:eastAsia="Calibri" w:hAnsi="Times New Roman" w:cs="Times New Roman"/>
          <w:iCs/>
          <w:sz w:val="24"/>
          <w:szCs w:val="24"/>
        </w:rPr>
        <w:t>логических действий и операций.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В сфере развития </w:t>
      </w:r>
      <w:r w:rsidRPr="003571CE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х универсальных учебных действий</w:t>
      </w:r>
      <w:r w:rsidRPr="003571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sz w:val="24"/>
          <w:szCs w:val="24"/>
        </w:rPr>
        <w:t>приоритетное внимание уделяется формированию действий целеполагания,</w:t>
      </w:r>
      <w:r w:rsidRPr="003571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sz w:val="24"/>
          <w:szCs w:val="24"/>
        </w:rPr>
        <w:t>включая способность ставить новые учебные цели и задачи, планировать их</w:t>
      </w:r>
      <w:r w:rsidRPr="003571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571CE">
        <w:rPr>
          <w:rFonts w:ascii="Times New Roman" w:eastAsia="Calibri" w:hAnsi="Times New Roman" w:cs="Times New Roman"/>
          <w:sz w:val="24"/>
          <w:szCs w:val="24"/>
        </w:rPr>
        <w:t>реализацию.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- В сфере развития </w:t>
      </w:r>
      <w:r w:rsidRPr="003571CE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3571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анируемых воспитательных результатов курса: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i/>
          <w:sz w:val="24"/>
          <w:szCs w:val="24"/>
        </w:rPr>
        <w:t>Первый уровень результатов</w:t>
      </w: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 - приобретение школьниками социальных знаний и представлений о химических технологиях, о значение химии в современном мире, различных техниках и видах искусства, использующих достижения химии, понимания их социальной значимости в повседневной жизни. Для достижения данного уровня результатов особое значение имеет взаимодействие ученика со своими учителями  как значимыми для него носителями социального знания и повседневного опыта.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i/>
          <w:sz w:val="24"/>
          <w:szCs w:val="24"/>
        </w:rPr>
        <w:t>Второй уровень результатов</w:t>
      </w: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 - формирование позитивного отношения школьников к базовым ценностям общества (человек, семья, Отечество, природа, мир, знания, труд, культура), уважения к духовно-нравственным ценностям в процессе комплексного освоения программы,  осмысленного понимания роли и значения культуры в жизни народа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  социальной среде. 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i/>
          <w:sz w:val="24"/>
          <w:szCs w:val="24"/>
        </w:rPr>
        <w:t>Третий уровень результатов</w:t>
      </w: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 - получение школьниками опыта самостоятельного социального действия, развитие творческого потенциала личности в процессе исследования и реализации творческих проектов – исследовательской работы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 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>Система отслеживания и оценивания результатов обучения школьников   проходит через участие их в беседах по разным темам, участие в научно – исследовательских конференциях и конкурсах исследовательских работ, реализацию исследовательских проектов.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Все  обучающиеся в течение посещения занятий выбирают тему   исследования и выполняют исследовательскую работу, которая представляется на итоговой конференции.  При этом возможно выполнение творческого отчёта как индивидуально, так и в группе из 3-4 человек. </w:t>
      </w:r>
    </w:p>
    <w:p w:rsidR="003571CE" w:rsidRPr="003571CE" w:rsidRDefault="003571CE" w:rsidP="0010374B">
      <w:pPr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Формирование УУД выступает как цель образовательного процесса, а их </w:t>
      </w:r>
      <w:proofErr w:type="spellStart"/>
      <w:r w:rsidRPr="003571CE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571CE">
        <w:rPr>
          <w:rFonts w:ascii="Times New Roman" w:eastAsia="Calibri" w:hAnsi="Times New Roman" w:cs="Times New Roman"/>
          <w:sz w:val="24"/>
          <w:szCs w:val="24"/>
        </w:rPr>
        <w:t xml:space="preserve"> определяет его эффективность.</w:t>
      </w:r>
    </w:p>
    <w:p w:rsidR="00FF7F7E" w:rsidRPr="00FF7F7E" w:rsidRDefault="00FF7F7E" w:rsidP="0010374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FF7F7E" w:rsidRPr="00FF7F7E" w:rsidRDefault="00FF7F7E" w:rsidP="0010374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sz w:val="24"/>
          <w:szCs w:val="24"/>
        </w:rPr>
        <w:t>Глава 1. Химия в центре естествознания (11 часов)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Химия как часть естествознания. Предмет химии. Хи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мия — часть естествознания. Взаимоотношения человека и окру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жающего мира. Предмет химии. Физические тела и вещества. Свойства веществ. Применение веществ на основе их свойств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Наблюдение и эксперимент как методы изучения есте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ствознания и химии. Наблюдение как основной метод позна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ния окружающего мира. Условия проведения наблюдения. Ги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потеза. Эксперимент. Вывод. Строение пламени. Лаборатория и оборудование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Моделирование. Модель, моделирование. Особенности мо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 xml:space="preserve">делирования в географии, физике, биологии. Модели в биологии. Муляжи. Модели в физике. </w:t>
      </w:r>
      <w:proofErr w:type="spellStart"/>
      <w:r w:rsidRPr="00FF7F7E">
        <w:rPr>
          <w:rFonts w:ascii="Times New Roman" w:eastAsia="Calibri" w:hAnsi="Times New Roman" w:cs="Times New Roman"/>
          <w:sz w:val="24"/>
          <w:szCs w:val="24"/>
        </w:rPr>
        <w:lastRenderedPageBreak/>
        <w:t>Электрофорная</w:t>
      </w:r>
      <w:proofErr w:type="spellEnd"/>
      <w:r w:rsidRPr="00FF7F7E">
        <w:rPr>
          <w:rFonts w:ascii="Times New Roman" w:eastAsia="Calibri" w:hAnsi="Times New Roman" w:cs="Times New Roman"/>
          <w:sz w:val="24"/>
          <w:szCs w:val="24"/>
        </w:rPr>
        <w:t xml:space="preserve"> машина. Географи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 xml:space="preserve">ческие модели. </w:t>
      </w:r>
      <w:proofErr w:type="gramStart"/>
      <w:r w:rsidRPr="00FF7F7E">
        <w:rPr>
          <w:rFonts w:ascii="Times New Roman" w:eastAsia="Calibri" w:hAnsi="Times New Roman" w:cs="Times New Roman"/>
          <w:sz w:val="24"/>
          <w:szCs w:val="24"/>
        </w:rPr>
        <w:t>Химические модели: предметные (модели атома, молекул, химических и промышленных производств), знаковые, или символьные (символы элементов, формулы веществ, урав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нения реакций).</w:t>
      </w:r>
      <w:proofErr w:type="gramEnd"/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Химические знаки и формулы. Химический элемент. Хи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мические знаки. Их обозначение, произношение. Химические формулы веществ. Простые и сложные вещества. Индексы и ко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эффициенты. Качественный и количественный состав вещества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Химия и физика. Универсальный характер положений мо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лекулярно-кинетической теории. Понятия «атом», «молекула», «ион». Строение вещества. Кристаллическое состояние вещества. Кристаллические решетки твердых веществ. Диффузия. Броу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новское движение. Вещества молекулярного и немолекулярного строения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Агрегатные состояния веществ. Понятие об агрегатном со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стоянии вещества. Физические и химические явления. Газооб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разные, жидкие и твердые вещества. Аморфные вещества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 xml:space="preserve">Химия и география. Строение Земли: ядро, мантия, кора. Литосфера. Минералы и горные породы. Магматические и </w:t>
      </w:r>
      <w:proofErr w:type="gramStart"/>
      <w:r w:rsidRPr="00FF7F7E">
        <w:rPr>
          <w:rFonts w:ascii="Times New Roman" w:eastAsia="Calibri" w:hAnsi="Times New Roman" w:cs="Times New Roman"/>
          <w:sz w:val="24"/>
          <w:szCs w:val="24"/>
        </w:rPr>
        <w:t>оса-дочные</w:t>
      </w:r>
      <w:proofErr w:type="gramEnd"/>
      <w:r w:rsidRPr="00FF7F7E">
        <w:rPr>
          <w:rFonts w:ascii="Times New Roman" w:eastAsia="Calibri" w:hAnsi="Times New Roman" w:cs="Times New Roman"/>
          <w:sz w:val="24"/>
          <w:szCs w:val="24"/>
        </w:rPr>
        <w:t xml:space="preserve"> (неорганические и органические, в том числе и горючие) породы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 xml:space="preserve">Химия и биология. </w:t>
      </w:r>
      <w:proofErr w:type="gramStart"/>
      <w:r w:rsidRPr="00FF7F7E">
        <w:rPr>
          <w:rFonts w:ascii="Times New Roman" w:eastAsia="Calibri" w:hAnsi="Times New Roman" w:cs="Times New Roman"/>
          <w:sz w:val="24"/>
          <w:szCs w:val="24"/>
        </w:rPr>
        <w:t>Химический состав живой клетки: неор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ганические (вода и минеральные соли) и органические (белки, жиры, углеводы, витамины) вещества.</w:t>
      </w:r>
      <w:proofErr w:type="gramEnd"/>
      <w:r w:rsidRPr="00FF7F7E">
        <w:rPr>
          <w:rFonts w:ascii="Times New Roman" w:eastAsia="Calibri" w:hAnsi="Times New Roman" w:cs="Times New Roman"/>
          <w:sz w:val="24"/>
          <w:szCs w:val="24"/>
        </w:rPr>
        <w:t xml:space="preserve"> Биологическая роль воды в живой клетке. Фотосинтез. Хлорофилл. Биологическое значе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ние жиров, белков, эфирных масел, углеводов и витаминов для жизнедеятельности организмов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Качественные реакции в химии. Качественные реакции. Распознавание веществ с помощью качественных реакций. Ана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литический сигнал. Определяемое вещество и реактив на него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Демонстрации</w:t>
      </w:r>
    </w:p>
    <w:p w:rsidR="00FF7F7E" w:rsidRPr="00FF7F7E" w:rsidRDefault="00FF7F7E" w:rsidP="0010374B">
      <w:pPr>
        <w:numPr>
          <w:ilvl w:val="0"/>
          <w:numId w:val="6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Коллекция различных предметов или фотографий пред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метов из алюминия для иллюстрации идеи «свойства — приме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нение».</w:t>
      </w:r>
    </w:p>
    <w:p w:rsidR="00FF7F7E" w:rsidRPr="00FF7F7E" w:rsidRDefault="00FF7F7E" w:rsidP="0010374B">
      <w:pPr>
        <w:numPr>
          <w:ilvl w:val="0"/>
          <w:numId w:val="6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Учебное оборудование, используемое на уроках физики, биологии, географии и химии.</w:t>
      </w:r>
    </w:p>
    <w:p w:rsidR="00FF7F7E" w:rsidRPr="00FF7F7E" w:rsidRDefault="00FF7F7E" w:rsidP="0010374B">
      <w:pPr>
        <w:numPr>
          <w:ilvl w:val="0"/>
          <w:numId w:val="6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7F7E">
        <w:rPr>
          <w:rFonts w:ascii="Times New Roman" w:eastAsia="Calibri" w:hAnsi="Times New Roman" w:cs="Times New Roman"/>
          <w:sz w:val="24"/>
          <w:szCs w:val="24"/>
        </w:rPr>
        <w:t>Электрофорная</w:t>
      </w:r>
      <w:proofErr w:type="spellEnd"/>
      <w:r w:rsidRPr="00FF7F7E">
        <w:rPr>
          <w:rFonts w:ascii="Times New Roman" w:eastAsia="Calibri" w:hAnsi="Times New Roman" w:cs="Times New Roman"/>
          <w:sz w:val="24"/>
          <w:szCs w:val="24"/>
        </w:rPr>
        <w:t xml:space="preserve"> машина в действии. Географические мо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дели (глобус, карта). Биологические модели (муляжи органов и систем органов растений, животных и человека). Физические и химические модели атомов, молекул веществ и кристалличе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ских решеток.</w:t>
      </w:r>
    </w:p>
    <w:p w:rsidR="00FF7F7E" w:rsidRPr="00FF7F7E" w:rsidRDefault="00FF7F7E" w:rsidP="0010374B">
      <w:pPr>
        <w:numPr>
          <w:ilvl w:val="0"/>
          <w:numId w:val="6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 xml:space="preserve">Объемные и </w:t>
      </w:r>
      <w:proofErr w:type="spellStart"/>
      <w:r w:rsidRPr="00FF7F7E">
        <w:rPr>
          <w:rFonts w:ascii="Times New Roman" w:eastAsia="Calibri" w:hAnsi="Times New Roman" w:cs="Times New Roman"/>
          <w:sz w:val="24"/>
          <w:szCs w:val="24"/>
        </w:rPr>
        <w:t>шаростержневые</w:t>
      </w:r>
      <w:proofErr w:type="spellEnd"/>
      <w:r w:rsidRPr="00FF7F7E">
        <w:rPr>
          <w:rFonts w:ascii="Times New Roman" w:eastAsia="Calibri" w:hAnsi="Times New Roman" w:cs="Times New Roman"/>
          <w:sz w:val="24"/>
          <w:szCs w:val="24"/>
        </w:rPr>
        <w:t xml:space="preserve"> модели воды, углекислого и сернистого газов, метана.</w:t>
      </w:r>
    </w:p>
    <w:p w:rsidR="00FF7F7E" w:rsidRPr="00FF7F7E" w:rsidRDefault="00FF7F7E" w:rsidP="0010374B">
      <w:pPr>
        <w:numPr>
          <w:ilvl w:val="0"/>
          <w:numId w:val="6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Образцы твердых веще</w:t>
      </w:r>
      <w:proofErr w:type="gramStart"/>
      <w:r w:rsidRPr="00FF7F7E">
        <w:rPr>
          <w:rFonts w:ascii="Times New Roman" w:eastAsia="Calibri" w:hAnsi="Times New Roman" w:cs="Times New Roman"/>
          <w:sz w:val="24"/>
          <w:szCs w:val="24"/>
        </w:rPr>
        <w:t>ств кр</w:t>
      </w:r>
      <w:proofErr w:type="gramEnd"/>
      <w:r w:rsidRPr="00FF7F7E">
        <w:rPr>
          <w:rFonts w:ascii="Times New Roman" w:eastAsia="Calibri" w:hAnsi="Times New Roman" w:cs="Times New Roman"/>
          <w:sz w:val="24"/>
          <w:szCs w:val="24"/>
        </w:rPr>
        <w:t>исталлического строения. Модели кристаллических решеток.</w:t>
      </w:r>
    </w:p>
    <w:p w:rsidR="00FF7F7E" w:rsidRPr="00FF7F7E" w:rsidRDefault="00FF7F7E" w:rsidP="0010374B">
      <w:pPr>
        <w:numPr>
          <w:ilvl w:val="0"/>
          <w:numId w:val="6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Вода в трех агрегатных состояниях. Коллекция кристалли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ческих и аморфных веществ и изделий из них.</w:t>
      </w:r>
    </w:p>
    <w:p w:rsidR="00FF7F7E" w:rsidRPr="00FF7F7E" w:rsidRDefault="00FF7F7E" w:rsidP="0010374B">
      <w:pPr>
        <w:numPr>
          <w:ilvl w:val="0"/>
          <w:numId w:val="6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Коллекция минералов (лазурит, корунд, халькопирит, флю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 xml:space="preserve">орит, </w:t>
      </w:r>
      <w:proofErr w:type="spellStart"/>
      <w:r w:rsidRPr="00FF7F7E">
        <w:rPr>
          <w:rFonts w:ascii="Times New Roman" w:eastAsia="Calibri" w:hAnsi="Times New Roman" w:cs="Times New Roman"/>
          <w:sz w:val="24"/>
          <w:szCs w:val="24"/>
        </w:rPr>
        <w:t>галит</w:t>
      </w:r>
      <w:proofErr w:type="spellEnd"/>
      <w:r w:rsidRPr="00FF7F7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F7F7E" w:rsidRPr="00FF7F7E" w:rsidRDefault="00FF7F7E" w:rsidP="0010374B">
      <w:pPr>
        <w:numPr>
          <w:ilvl w:val="0"/>
          <w:numId w:val="6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Коллекция горных пород (гранит, различные формы каль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цита — мел, мрамор, известняк).</w:t>
      </w:r>
    </w:p>
    <w:p w:rsidR="00FF7F7E" w:rsidRPr="00FF7F7E" w:rsidRDefault="00FF7F7E" w:rsidP="0010374B">
      <w:pPr>
        <w:numPr>
          <w:ilvl w:val="0"/>
          <w:numId w:val="6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Коллекция горючих ископаемых (нефть, каменный уголь, сланцы, торф)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Демонстрационные эксперименты</w:t>
      </w:r>
    </w:p>
    <w:p w:rsidR="00FF7F7E" w:rsidRPr="00FF7F7E" w:rsidRDefault="00FF7F7E" w:rsidP="0010374B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Научное наблюдение и его описание. Изучение строения пламени.</w:t>
      </w:r>
    </w:p>
    <w:p w:rsidR="00FF7F7E" w:rsidRPr="00FF7F7E" w:rsidRDefault="00FF7F7E" w:rsidP="0010374B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lastRenderedPageBreak/>
        <w:t>Спиртовая экстракция хлорофилла из зеленых листьев рас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тений.</w:t>
      </w:r>
    </w:p>
    <w:p w:rsidR="00FF7F7E" w:rsidRPr="00FF7F7E" w:rsidRDefault="00FF7F7E" w:rsidP="0010374B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«Переливание» углекислого газа в стакан на уравновешен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ных весах.</w:t>
      </w:r>
    </w:p>
    <w:p w:rsidR="00FF7F7E" w:rsidRPr="00FF7F7E" w:rsidRDefault="00FF7F7E" w:rsidP="0010374B">
      <w:pPr>
        <w:numPr>
          <w:ilvl w:val="0"/>
          <w:numId w:val="7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Качественная реакция на кислород. Качественная реак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ция на углекислый газ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Лабораторные опыты</w:t>
      </w:r>
    </w:p>
    <w:p w:rsidR="00FF7F7E" w:rsidRPr="00FF7F7E" w:rsidRDefault="00FF7F7E" w:rsidP="0010374B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Распространение запаха одеколона, духов или дезодоранта как процесс диффузии.</w:t>
      </w:r>
    </w:p>
    <w:p w:rsidR="00FF7F7E" w:rsidRPr="00FF7F7E" w:rsidRDefault="00FF7F7E" w:rsidP="0010374B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Наблюдение броуновского движения частичек черной ту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ши под микроскопом.</w:t>
      </w:r>
    </w:p>
    <w:p w:rsidR="00FF7F7E" w:rsidRPr="00FF7F7E" w:rsidRDefault="00FF7F7E" w:rsidP="0010374B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Диффузия перманганата калия в желатине.</w:t>
      </w:r>
    </w:p>
    <w:p w:rsidR="00FF7F7E" w:rsidRPr="00FF7F7E" w:rsidRDefault="00FF7F7E" w:rsidP="0010374B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Обнаружение эфирных масел в апельсиновой корочке.</w:t>
      </w:r>
    </w:p>
    <w:p w:rsidR="00FF7F7E" w:rsidRPr="00FF7F7E" w:rsidRDefault="00FF7F7E" w:rsidP="0010374B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Изучение гранита с помощью увеличительного стекла.</w:t>
      </w:r>
    </w:p>
    <w:p w:rsidR="00FF7F7E" w:rsidRPr="00FF7F7E" w:rsidRDefault="00FF7F7E" w:rsidP="0010374B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Определение содержания воды в растении.</w:t>
      </w:r>
    </w:p>
    <w:p w:rsidR="00FF7F7E" w:rsidRPr="00FF7F7E" w:rsidRDefault="00FF7F7E" w:rsidP="0010374B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Обнаружение масла в семенах подсолнечника и грецкого ореха.</w:t>
      </w:r>
    </w:p>
    <w:p w:rsidR="00FF7F7E" w:rsidRPr="00FF7F7E" w:rsidRDefault="00FF7F7E" w:rsidP="0010374B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Обнаружение крахмала в пшеничной муке.</w:t>
      </w:r>
    </w:p>
    <w:p w:rsidR="00FF7F7E" w:rsidRPr="00FF7F7E" w:rsidRDefault="00FF7F7E" w:rsidP="0010374B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Взаимодействие аскорбиновой кислоты с йодом (опреде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ление витамина</w:t>
      </w:r>
      <w:proofErr w:type="gramStart"/>
      <w:r w:rsidRPr="00FF7F7E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proofErr w:type="gramEnd"/>
      <w:r w:rsidRPr="00FF7F7E">
        <w:rPr>
          <w:rFonts w:ascii="Times New Roman" w:eastAsia="Calibri" w:hAnsi="Times New Roman" w:cs="Times New Roman"/>
          <w:sz w:val="24"/>
          <w:szCs w:val="24"/>
        </w:rPr>
        <w:t xml:space="preserve"> в различных соках).</w:t>
      </w:r>
    </w:p>
    <w:p w:rsidR="00FF7F7E" w:rsidRPr="00FF7F7E" w:rsidRDefault="00FF7F7E" w:rsidP="0010374B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Продувание выдыхаемого воздуха через известковую воду.</w:t>
      </w:r>
    </w:p>
    <w:p w:rsidR="00FF7F7E" w:rsidRPr="00FF7F7E" w:rsidRDefault="00FF7F7E" w:rsidP="0010374B">
      <w:pPr>
        <w:numPr>
          <w:ilvl w:val="0"/>
          <w:numId w:val="8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Обнаружение известковой воды среди различных веществ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Домашние опыты</w:t>
      </w:r>
    </w:p>
    <w:p w:rsidR="00FF7F7E" w:rsidRPr="00FF7F7E" w:rsidRDefault="00FF7F7E" w:rsidP="0010374B">
      <w:pPr>
        <w:numPr>
          <w:ilvl w:val="0"/>
          <w:numId w:val="9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Изготовление моделей молекул химических веществ из пластилина.</w:t>
      </w:r>
    </w:p>
    <w:p w:rsidR="00FF7F7E" w:rsidRPr="00FF7F7E" w:rsidRDefault="00FF7F7E" w:rsidP="0010374B">
      <w:pPr>
        <w:numPr>
          <w:ilvl w:val="0"/>
          <w:numId w:val="9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Диффузия сахара в воде.</w:t>
      </w:r>
    </w:p>
    <w:p w:rsidR="00FF7F7E" w:rsidRPr="00FF7F7E" w:rsidRDefault="00FF7F7E" w:rsidP="0010374B">
      <w:pPr>
        <w:numPr>
          <w:ilvl w:val="0"/>
          <w:numId w:val="9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Опыты с пустой закрытой пластиковой бутылкой.</w:t>
      </w:r>
    </w:p>
    <w:p w:rsidR="00FF7F7E" w:rsidRPr="00FF7F7E" w:rsidRDefault="00FF7F7E" w:rsidP="0010374B">
      <w:pPr>
        <w:numPr>
          <w:ilvl w:val="0"/>
          <w:numId w:val="9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Обнаружение крахмала в продуктах питания; яблоках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 № 1</w:t>
      </w:r>
      <w:r w:rsidRPr="00FF7F7E">
        <w:rPr>
          <w:rFonts w:ascii="Times New Roman" w:eastAsia="Calibri" w:hAnsi="Times New Roman" w:cs="Times New Roman"/>
          <w:sz w:val="24"/>
          <w:szCs w:val="24"/>
        </w:rPr>
        <w:t>. Знакомство с лабораторным обору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дованием. Правила техники безопасности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 № 2</w:t>
      </w:r>
      <w:r w:rsidRPr="00FF7F7E">
        <w:rPr>
          <w:rFonts w:ascii="Times New Roman" w:eastAsia="Calibri" w:hAnsi="Times New Roman" w:cs="Times New Roman"/>
          <w:sz w:val="24"/>
          <w:szCs w:val="24"/>
        </w:rPr>
        <w:t>. Наблюдение за горящей свечой. Уст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ройство и работа спиртовки.</w:t>
      </w:r>
    </w:p>
    <w:p w:rsidR="00FF7F7E" w:rsidRPr="00FF7F7E" w:rsidRDefault="00FF7F7E" w:rsidP="0010374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0"/>
      <w:r w:rsidRPr="00FF7F7E">
        <w:rPr>
          <w:rFonts w:ascii="Times New Roman" w:eastAsia="Calibri" w:hAnsi="Times New Roman" w:cs="Times New Roman"/>
          <w:b/>
          <w:sz w:val="24"/>
          <w:szCs w:val="24"/>
        </w:rPr>
        <w:t>Глава 2. Математика в химии (9 часов)</w:t>
      </w:r>
      <w:bookmarkEnd w:id="0"/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Относительные атомная и молекулярная массы. Относительная атомная масса элемента. Молекулярная масса. Определение относительной атомной массы химических эле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ментов по таблице Д. И. Менделеева. Нахождение относитель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ной молекулярной массы по формуле вещества как суммы отно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сительных атомных масс, составляющих вещество химических элементов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Массовая доля элемента в сложном веществе. Понятие о массовой доле химического элемента в сложном веществе и ее расчет по формуле вещества. Нахождение формулы вещест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ва по значениям массовых долей образующих его элементов (для двухчасового изучения курса)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Чистые вещества и смеси. Чистые вещества. Смеси. Гете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рогенные и гомогенные смеси. Газообразные (воздух, природ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ный газ), жидкие (нефть), твердые смеси (горные породы, кули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нарные смеси и синтетические моющие средства)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Объемная доля газа в смеси. Определение объемной доли газа в смеси. Состав атмосферного воздуха и природного га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за. Расчет объема доли газа в смеси по его объему и наоборот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lastRenderedPageBreak/>
        <w:t>Массовая доля вещества в растворе. Массовая доля веще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ства в растворе. Концентрация. Растворитель и растворенное вещество. Расчет массы растворенного вещества по массе рас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твора и массовой доле растворенного вещества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Массовая доля примесей. Понятие о чистом веществе и при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меси. Массовая доля примеси  в образце исходного вещества. Основное вещество. Расчет массы основного вещества по массе вещества, содержащего определенную массовую долю примесей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Демонстрации</w:t>
      </w:r>
    </w:p>
    <w:p w:rsidR="00FF7F7E" w:rsidRPr="00FF7F7E" w:rsidRDefault="00FF7F7E" w:rsidP="0010374B">
      <w:pPr>
        <w:numPr>
          <w:ilvl w:val="0"/>
          <w:numId w:val="10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Коллекция различных видов мрамора и изделий из него.</w:t>
      </w:r>
    </w:p>
    <w:p w:rsidR="00FF7F7E" w:rsidRPr="00FF7F7E" w:rsidRDefault="00FF7F7E" w:rsidP="0010374B">
      <w:pPr>
        <w:numPr>
          <w:ilvl w:val="0"/>
          <w:numId w:val="10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Смесь речного и сахарного песка и их разделение.</w:t>
      </w:r>
    </w:p>
    <w:p w:rsidR="00FF7F7E" w:rsidRPr="00FF7F7E" w:rsidRDefault="00FF7F7E" w:rsidP="0010374B">
      <w:pPr>
        <w:numPr>
          <w:ilvl w:val="0"/>
          <w:numId w:val="10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Коллекция нефти и нефтепродуктов.</w:t>
      </w:r>
    </w:p>
    <w:p w:rsidR="00FF7F7E" w:rsidRPr="00FF7F7E" w:rsidRDefault="00FF7F7E" w:rsidP="0010374B">
      <w:pPr>
        <w:numPr>
          <w:ilvl w:val="0"/>
          <w:numId w:val="10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Коллекция бытовых смесей.</w:t>
      </w:r>
    </w:p>
    <w:p w:rsidR="00FF7F7E" w:rsidRPr="00FF7F7E" w:rsidRDefault="00FF7F7E" w:rsidP="0010374B">
      <w:pPr>
        <w:numPr>
          <w:ilvl w:val="0"/>
          <w:numId w:val="10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Диаграмма состава атмосферного воздуха. Диаграмма со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става природного газа.</w:t>
      </w:r>
    </w:p>
    <w:p w:rsidR="00FF7F7E" w:rsidRPr="00FF7F7E" w:rsidRDefault="00FF7F7E" w:rsidP="0010374B">
      <w:pPr>
        <w:numPr>
          <w:ilvl w:val="0"/>
          <w:numId w:val="10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Коллекция «Минералы и горные породы»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Домашние опыты</w:t>
      </w:r>
    </w:p>
    <w:p w:rsidR="00FF7F7E" w:rsidRPr="00FF7F7E" w:rsidRDefault="00FF7F7E" w:rsidP="0010374B">
      <w:pPr>
        <w:numPr>
          <w:ilvl w:val="0"/>
          <w:numId w:val="1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Изучение состава некоторых бытовых и фармацевтиче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ских препаратов, содержащих определенную долю примесей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 № 3.</w:t>
      </w:r>
      <w:r w:rsidRPr="00FF7F7E">
        <w:rPr>
          <w:rFonts w:ascii="Times New Roman" w:eastAsia="Calibri" w:hAnsi="Times New Roman" w:cs="Times New Roman"/>
          <w:sz w:val="24"/>
          <w:szCs w:val="24"/>
        </w:rPr>
        <w:t xml:space="preserve"> Приготовление раствора с задан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ной массовой долей растворенного вещества.</w:t>
      </w:r>
    </w:p>
    <w:p w:rsidR="00FF7F7E" w:rsidRPr="00FF7F7E" w:rsidRDefault="00FF7F7E" w:rsidP="0010374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sz w:val="24"/>
          <w:szCs w:val="24"/>
        </w:rPr>
        <w:t>Глава 3. Явления, происходящие с веществами (10 часов)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Разделение смесей. Способы разделения смесей и очи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стка веществ. Некоторые простейшие способы разделения сме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сей: просеивание, разделение смесей порошков железа и серы, отстаивание, декантация, центрифугирование, разделение с по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мощью делительной воронки, фильтрование. Фильтрование в лаборатории, быту и на производстве. Понятие о фильтрате. Ад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сорбция. Понятие об адсорбции и адсорбентах. Активированный уголь как важнейший адсорбент. Устройство противогаза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Дистилляция, или перегонка. Дистилляция (перегонка) как процесс выделения вещества из жидкой смеси. Дистиллиро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ванная вода и области ее применения. Кристаллизация или выпаривание. Кристаллизация и выпа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ривание в лаборатории (кристаллизаторы и фарфоровые чашки для выпаривания) и природе. Перегонка нефти. Нефтепродукты. Фракционная перегонка жидкого воздуха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Химические реакции. Условия протекания и прекраще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ния химических реакций. Химические реакции как процесс превращения одних веще</w:t>
      </w:r>
      <w:proofErr w:type="gramStart"/>
      <w:r w:rsidRPr="00FF7F7E">
        <w:rPr>
          <w:rFonts w:ascii="Times New Roman" w:eastAsia="Calibri" w:hAnsi="Times New Roman" w:cs="Times New Roman"/>
          <w:sz w:val="24"/>
          <w:szCs w:val="24"/>
        </w:rPr>
        <w:t>ств в др</w:t>
      </w:r>
      <w:proofErr w:type="gramEnd"/>
      <w:r w:rsidRPr="00FF7F7E">
        <w:rPr>
          <w:rFonts w:ascii="Times New Roman" w:eastAsia="Calibri" w:hAnsi="Times New Roman" w:cs="Times New Roman"/>
          <w:sz w:val="24"/>
          <w:szCs w:val="24"/>
        </w:rPr>
        <w:t>угие. Условия протекания химических реакций. Соприкосновение (контакт) веществ, нагревание. Катализатор. Ингибитор. Управление ре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акциями горения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Признаки химических реакций. Признаки химических ре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акций: изменение цвета, образование осадка, растворение полу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ченного осадка, выделение газа, появление запаха, выделение и ни поглощение теплоты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Демонстрации</w:t>
      </w:r>
    </w:p>
    <w:p w:rsidR="00FF7F7E" w:rsidRPr="00FF7F7E" w:rsidRDefault="00FF7F7E" w:rsidP="0010374B">
      <w:pPr>
        <w:numPr>
          <w:ilvl w:val="0"/>
          <w:numId w:val="1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 xml:space="preserve">Фильтр </w:t>
      </w:r>
      <w:proofErr w:type="spellStart"/>
      <w:r w:rsidRPr="00FF7F7E">
        <w:rPr>
          <w:rFonts w:ascii="Times New Roman" w:eastAsia="Calibri" w:hAnsi="Times New Roman" w:cs="Times New Roman"/>
          <w:sz w:val="24"/>
          <w:szCs w:val="24"/>
        </w:rPr>
        <w:t>Шотта</w:t>
      </w:r>
      <w:proofErr w:type="spellEnd"/>
      <w:r w:rsidRPr="00FF7F7E">
        <w:rPr>
          <w:rFonts w:ascii="Times New Roman" w:eastAsia="Calibri" w:hAnsi="Times New Roman" w:cs="Times New Roman"/>
          <w:sz w:val="24"/>
          <w:szCs w:val="24"/>
        </w:rPr>
        <w:t xml:space="preserve">. Воронка </w:t>
      </w:r>
      <w:proofErr w:type="spellStart"/>
      <w:r w:rsidRPr="00FF7F7E">
        <w:rPr>
          <w:rFonts w:ascii="Times New Roman" w:eastAsia="Calibri" w:hAnsi="Times New Roman" w:cs="Times New Roman"/>
          <w:sz w:val="24"/>
          <w:szCs w:val="24"/>
        </w:rPr>
        <w:t>Бюхнера</w:t>
      </w:r>
      <w:proofErr w:type="spellEnd"/>
      <w:r w:rsidRPr="00FF7F7E">
        <w:rPr>
          <w:rFonts w:ascii="Times New Roman" w:eastAsia="Calibri" w:hAnsi="Times New Roman" w:cs="Times New Roman"/>
          <w:sz w:val="24"/>
          <w:szCs w:val="24"/>
        </w:rPr>
        <w:t>. Установка для фильтро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вания под вакуумом.</w:t>
      </w:r>
    </w:p>
    <w:p w:rsidR="00FF7F7E" w:rsidRPr="00FF7F7E" w:rsidRDefault="00FF7F7E" w:rsidP="0010374B">
      <w:pPr>
        <w:numPr>
          <w:ilvl w:val="0"/>
          <w:numId w:val="1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Респираторные маски и марлевые повязки.</w:t>
      </w:r>
    </w:p>
    <w:p w:rsidR="00FF7F7E" w:rsidRPr="00FF7F7E" w:rsidRDefault="00FF7F7E" w:rsidP="0010374B">
      <w:pPr>
        <w:numPr>
          <w:ilvl w:val="0"/>
          <w:numId w:val="1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Противогаз и его устройство.</w:t>
      </w:r>
    </w:p>
    <w:p w:rsidR="00FF7F7E" w:rsidRPr="00FF7F7E" w:rsidRDefault="00FF7F7E" w:rsidP="0010374B">
      <w:pPr>
        <w:numPr>
          <w:ilvl w:val="0"/>
          <w:numId w:val="1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Коллекция «Нефть и нефтепродукты»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Демонстрационные эксперименты</w:t>
      </w:r>
    </w:p>
    <w:p w:rsidR="00FF7F7E" w:rsidRPr="00FF7F7E" w:rsidRDefault="00FF7F7E" w:rsidP="0010374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lastRenderedPageBreak/>
        <w:t>Разделение смеси порошка серы и железных опилок.</w:t>
      </w:r>
    </w:p>
    <w:p w:rsidR="00FF7F7E" w:rsidRPr="00FF7F7E" w:rsidRDefault="00FF7F7E" w:rsidP="0010374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Разделение смеси порошка серы и песка.</w:t>
      </w:r>
    </w:p>
    <w:p w:rsidR="00FF7F7E" w:rsidRPr="00FF7F7E" w:rsidRDefault="00FF7F7E" w:rsidP="0010374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Разделение смеси воды и растительного масла с помощью целительной воронки.</w:t>
      </w:r>
    </w:p>
    <w:p w:rsidR="00FF7F7E" w:rsidRPr="00FF7F7E" w:rsidRDefault="00FF7F7E" w:rsidP="0010374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Получение дистиллированной воды с помощью лабораторной установки для перегонки жидкостей.</w:t>
      </w:r>
    </w:p>
    <w:p w:rsidR="00FF7F7E" w:rsidRPr="00FF7F7E" w:rsidRDefault="00FF7F7E" w:rsidP="0010374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Разделение смеси перманганата и дихромата калия спосо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бом кристаллизации.</w:t>
      </w:r>
    </w:p>
    <w:p w:rsidR="00FF7F7E" w:rsidRPr="00FF7F7E" w:rsidRDefault="00FF7F7E" w:rsidP="0010374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Взаимодействие железных опилок и порошка серы при нагревании.</w:t>
      </w:r>
    </w:p>
    <w:p w:rsidR="00FF7F7E" w:rsidRPr="00FF7F7E" w:rsidRDefault="00FF7F7E" w:rsidP="0010374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Получение углекислого газа взаимодействием мрамора с кислотой и обнаружение его с помощью известковой воды.</w:t>
      </w:r>
    </w:p>
    <w:p w:rsidR="00FF7F7E" w:rsidRPr="00FF7F7E" w:rsidRDefault="00FF7F7E" w:rsidP="0010374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Каталитическое разложение пероксида водорода (катали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затор — диоксид марганца (IV)).</w:t>
      </w:r>
    </w:p>
    <w:p w:rsidR="00FF7F7E" w:rsidRPr="00FF7F7E" w:rsidRDefault="00FF7F7E" w:rsidP="0010374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Обнаружение раствора щелочи с помощью индикатора.</w:t>
      </w:r>
    </w:p>
    <w:p w:rsidR="00FF7F7E" w:rsidRPr="00FF7F7E" w:rsidRDefault="00FF7F7E" w:rsidP="0010374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Взаимодействие раствора перманганата калия и раствора дихромата калия с раствором сульфита натрия.</w:t>
      </w:r>
    </w:p>
    <w:p w:rsidR="00FF7F7E" w:rsidRPr="00FF7F7E" w:rsidRDefault="00FF7F7E" w:rsidP="0010374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Взаимодействие раствора перманганата калия с аскорби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новой кислотой.</w:t>
      </w:r>
    </w:p>
    <w:p w:rsidR="00FF7F7E" w:rsidRPr="00FF7F7E" w:rsidRDefault="00FF7F7E" w:rsidP="0010374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Взаимодействие хлорида железа с желтой кровяной солью и гидроксидом натрия.</w:t>
      </w:r>
    </w:p>
    <w:p w:rsidR="00FF7F7E" w:rsidRPr="00FF7F7E" w:rsidRDefault="00FF7F7E" w:rsidP="0010374B">
      <w:pPr>
        <w:numPr>
          <w:ilvl w:val="0"/>
          <w:numId w:val="12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Взаимодействие гидроксида железа (III) с раствором соля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ной кислоты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Лабораторные опыты</w:t>
      </w:r>
    </w:p>
    <w:p w:rsidR="00FF7F7E" w:rsidRPr="00FF7F7E" w:rsidRDefault="00FF7F7E" w:rsidP="0010374B">
      <w:pPr>
        <w:numPr>
          <w:ilvl w:val="0"/>
          <w:numId w:val="13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Адсорбция кукурузными палочками паров пахучих веществ.</w:t>
      </w:r>
    </w:p>
    <w:p w:rsidR="00FF7F7E" w:rsidRPr="00FF7F7E" w:rsidRDefault="00FF7F7E" w:rsidP="0010374B">
      <w:pPr>
        <w:numPr>
          <w:ilvl w:val="0"/>
          <w:numId w:val="13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Изучение устройства зажигалки и пламени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Домашние опыты</w:t>
      </w:r>
    </w:p>
    <w:p w:rsidR="00FF7F7E" w:rsidRPr="00FF7F7E" w:rsidRDefault="00FF7F7E" w:rsidP="0010374B">
      <w:pPr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Разделение смеси сухого молока и речного песка.</w:t>
      </w:r>
    </w:p>
    <w:p w:rsidR="00FF7F7E" w:rsidRPr="00FF7F7E" w:rsidRDefault="00FF7F7E" w:rsidP="0010374B">
      <w:pPr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Отстаивание взвеси порошка для чистки посуды в воде и ее декантация.</w:t>
      </w:r>
    </w:p>
    <w:p w:rsidR="00FF7F7E" w:rsidRPr="00FF7F7E" w:rsidRDefault="00FF7F7E" w:rsidP="0010374B">
      <w:pPr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Адсорбция активированным углем красящих веществ пеп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си-колы.</w:t>
      </w:r>
    </w:p>
    <w:p w:rsidR="00FF7F7E" w:rsidRPr="00FF7F7E" w:rsidRDefault="00FF7F7E" w:rsidP="0010374B">
      <w:pPr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Растворение в воде таблетки аспирина УПСА.</w:t>
      </w:r>
    </w:p>
    <w:p w:rsidR="00FF7F7E" w:rsidRPr="00FF7F7E" w:rsidRDefault="00FF7F7E" w:rsidP="0010374B">
      <w:pPr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Приготовление известковой воды и опыты с ней.</w:t>
      </w:r>
    </w:p>
    <w:p w:rsidR="00FF7F7E" w:rsidRPr="00FF7F7E" w:rsidRDefault="00FF7F7E" w:rsidP="0010374B">
      <w:pPr>
        <w:numPr>
          <w:ilvl w:val="0"/>
          <w:numId w:val="1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sz w:val="24"/>
          <w:szCs w:val="24"/>
        </w:rPr>
        <w:t>Изучение состава СМС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 № 4.</w:t>
      </w:r>
      <w:r w:rsidRPr="00FF7F7E">
        <w:rPr>
          <w:rFonts w:ascii="Times New Roman" w:eastAsia="Calibri" w:hAnsi="Times New Roman" w:cs="Times New Roman"/>
          <w:sz w:val="24"/>
          <w:szCs w:val="24"/>
        </w:rPr>
        <w:t xml:space="preserve"> Выращивание кристаллов соли (до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машний эксперимент)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 № 5.</w:t>
      </w:r>
      <w:r w:rsidRPr="00FF7F7E">
        <w:rPr>
          <w:rFonts w:ascii="Times New Roman" w:eastAsia="Calibri" w:hAnsi="Times New Roman" w:cs="Times New Roman"/>
          <w:sz w:val="24"/>
          <w:szCs w:val="24"/>
        </w:rPr>
        <w:t xml:space="preserve"> Очистка поваренной соли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 № б</w:t>
      </w:r>
      <w:r w:rsidRPr="00FF7F7E">
        <w:rPr>
          <w:rFonts w:ascii="Times New Roman" w:eastAsia="Calibri" w:hAnsi="Times New Roman" w:cs="Times New Roman"/>
          <w:sz w:val="24"/>
          <w:szCs w:val="24"/>
        </w:rPr>
        <w:t>. Изучение процесса коррозии железа.</w:t>
      </w:r>
    </w:p>
    <w:p w:rsidR="00FF7F7E" w:rsidRPr="00FF7F7E" w:rsidRDefault="00FF7F7E" w:rsidP="0010374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sz w:val="24"/>
          <w:szCs w:val="24"/>
        </w:rPr>
        <w:t>Глава 4. Рассказы по химии (</w:t>
      </w:r>
      <w:r w:rsidR="0043112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FF7F7E">
        <w:rPr>
          <w:rFonts w:ascii="Times New Roman" w:eastAsia="Calibri" w:hAnsi="Times New Roman" w:cs="Times New Roman"/>
          <w:b/>
          <w:sz w:val="24"/>
          <w:szCs w:val="24"/>
        </w:rPr>
        <w:t xml:space="preserve">  час</w:t>
      </w:r>
      <w:r w:rsidR="0043112E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F7F7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Ученическая конференция</w:t>
      </w:r>
      <w:r w:rsidRPr="00FF7F7E">
        <w:rPr>
          <w:rFonts w:ascii="Times New Roman" w:eastAsia="Calibri" w:hAnsi="Times New Roman" w:cs="Times New Roman"/>
          <w:sz w:val="24"/>
          <w:szCs w:val="24"/>
        </w:rPr>
        <w:t>. «Выдающиеся русские ученые-химики»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Конкурс сообщений учащихся</w:t>
      </w:r>
      <w:r w:rsidRPr="00FF7F7E">
        <w:rPr>
          <w:rFonts w:ascii="Times New Roman" w:eastAsia="Calibri" w:hAnsi="Times New Roman" w:cs="Times New Roman"/>
          <w:sz w:val="24"/>
          <w:szCs w:val="24"/>
        </w:rPr>
        <w:t>. «Мое любимое химическое вещество» (открытие, получение и значение).</w:t>
      </w:r>
    </w:p>
    <w:p w:rsidR="00FF7F7E" w:rsidRPr="00FF7F7E" w:rsidRDefault="00FF7F7E" w:rsidP="0010374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i/>
          <w:sz w:val="24"/>
          <w:szCs w:val="24"/>
        </w:rPr>
        <w:t>Конкурс ученических проектов</w:t>
      </w:r>
      <w:r w:rsidRPr="00FF7F7E">
        <w:rPr>
          <w:rFonts w:ascii="Times New Roman" w:eastAsia="Calibri" w:hAnsi="Times New Roman" w:cs="Times New Roman"/>
          <w:sz w:val="24"/>
          <w:szCs w:val="24"/>
        </w:rPr>
        <w:t>. Конкурс посвящен изуче</w:t>
      </w:r>
      <w:r w:rsidRPr="00FF7F7E">
        <w:rPr>
          <w:rFonts w:ascii="Times New Roman" w:eastAsia="Calibri" w:hAnsi="Times New Roman" w:cs="Times New Roman"/>
          <w:sz w:val="24"/>
          <w:szCs w:val="24"/>
        </w:rPr>
        <w:softHyphen/>
        <w:t>нию химических реакций.</w:t>
      </w:r>
    </w:p>
    <w:p w:rsidR="004D17BA" w:rsidRDefault="004D17BA" w:rsidP="0010374B">
      <w:pPr>
        <w:tabs>
          <w:tab w:val="num" w:pos="4470"/>
        </w:tabs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D17BA" w:rsidRPr="004D17BA" w:rsidRDefault="004D17BA" w:rsidP="0010374B">
      <w:pPr>
        <w:tabs>
          <w:tab w:val="num" w:pos="4470"/>
        </w:tabs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Формы организации занятий и виды деятельности</w:t>
      </w:r>
    </w:p>
    <w:p w:rsidR="004D17BA" w:rsidRDefault="004D17BA" w:rsidP="001037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7BA">
        <w:rPr>
          <w:rFonts w:ascii="Times New Roman" w:eastAsia="Calibri" w:hAnsi="Times New Roman" w:cs="Times New Roman"/>
          <w:sz w:val="24"/>
          <w:szCs w:val="24"/>
          <w:u w:val="single"/>
        </w:rPr>
        <w:t>Формы организации</w:t>
      </w:r>
      <w:proofErr w:type="gramStart"/>
      <w:r w:rsidRPr="004D17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D17BA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4D17BA">
        <w:rPr>
          <w:rFonts w:ascii="Times New Roman" w:eastAsia="Calibri" w:hAnsi="Times New Roman" w:cs="Times New Roman"/>
          <w:sz w:val="24"/>
          <w:szCs w:val="24"/>
        </w:rPr>
        <w:t xml:space="preserve"> индивидуальные, групповые, коллективные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4D17BA">
        <w:rPr>
          <w:rFonts w:ascii="Times New Roman" w:eastAsia="Calibri" w:hAnsi="Times New Roman" w:cs="Times New Roman"/>
          <w:sz w:val="24"/>
          <w:szCs w:val="24"/>
        </w:rPr>
        <w:t>лекции, семинары, практикумы, реш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4D17BA">
        <w:rPr>
          <w:rFonts w:ascii="Times New Roman" w:eastAsia="Calibri" w:hAnsi="Times New Roman" w:cs="Times New Roman"/>
          <w:sz w:val="24"/>
          <w:szCs w:val="24"/>
        </w:rPr>
        <w:t xml:space="preserve"> задач, защи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D17BA">
        <w:rPr>
          <w:rFonts w:ascii="Times New Roman" w:eastAsia="Calibri" w:hAnsi="Times New Roman" w:cs="Times New Roman"/>
          <w:sz w:val="24"/>
          <w:szCs w:val="24"/>
        </w:rPr>
        <w:t xml:space="preserve"> творческих проектов и др.).</w:t>
      </w:r>
    </w:p>
    <w:p w:rsidR="004D17BA" w:rsidRPr="004D17BA" w:rsidRDefault="004D17BA" w:rsidP="001037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7BA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Виды деятельнос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17BA">
        <w:rPr>
          <w:rFonts w:ascii="Times New Roman" w:eastAsia="Calibri" w:hAnsi="Times New Roman" w:cs="Times New Roman"/>
          <w:sz w:val="24"/>
          <w:szCs w:val="24"/>
        </w:rPr>
        <w:t>самостоятельная работа с различными источниками информации, включая Интернет-ресурс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4D17BA">
        <w:rPr>
          <w:rFonts w:ascii="Times New Roman" w:eastAsia="Calibri" w:hAnsi="Times New Roman" w:cs="Times New Roman"/>
          <w:sz w:val="24"/>
          <w:szCs w:val="24"/>
        </w:rPr>
        <w:t xml:space="preserve"> учебный диалог, лабораторный эксперимент, проектно-исследовательская деятельность, развивающая творческую инициатив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4D17BA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4D17BA">
        <w:rPr>
          <w:rFonts w:ascii="Times New Roman" w:eastAsia="Calibri" w:hAnsi="Times New Roman" w:cs="Times New Roman"/>
          <w:sz w:val="24"/>
          <w:szCs w:val="24"/>
        </w:rPr>
        <w:t>щихся</w:t>
      </w:r>
      <w:proofErr w:type="gramEnd"/>
      <w:r w:rsidRPr="004D17B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17BA" w:rsidRDefault="004D17BA" w:rsidP="0010374B">
      <w:pPr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4D17BA" w:rsidRPr="004D17BA" w:rsidRDefault="004D17BA" w:rsidP="0010374B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4D17BA">
        <w:rPr>
          <w:rFonts w:ascii="Times New Roman" w:eastAsia="Calibri" w:hAnsi="Times New Roman" w:cs="Times New Roman"/>
          <w:b/>
          <w:iCs/>
          <w:sz w:val="24"/>
          <w:szCs w:val="24"/>
        </w:rPr>
        <w:t>Формы, инструментарий контроля образовательных достижений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об</w:t>
      </w:r>
      <w:r w:rsidRPr="004D17BA">
        <w:rPr>
          <w:rFonts w:ascii="Times New Roman" w:eastAsia="Calibri" w:hAnsi="Times New Roman" w:cs="Times New Roman"/>
          <w:b/>
          <w:iCs/>
          <w:sz w:val="24"/>
          <w:szCs w:val="24"/>
        </w:rPr>
        <w:t>уча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ю</w:t>
      </w:r>
      <w:r w:rsidRPr="004D17BA">
        <w:rPr>
          <w:rFonts w:ascii="Times New Roman" w:eastAsia="Calibri" w:hAnsi="Times New Roman" w:cs="Times New Roman"/>
          <w:b/>
          <w:iCs/>
          <w:sz w:val="24"/>
          <w:szCs w:val="24"/>
        </w:rPr>
        <w:t>щихся</w:t>
      </w:r>
    </w:p>
    <w:p w:rsidR="004D17BA" w:rsidRDefault="004D17BA" w:rsidP="001037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7BA">
        <w:rPr>
          <w:rFonts w:ascii="Times New Roman" w:eastAsia="Calibri" w:hAnsi="Times New Roman" w:cs="Times New Roman"/>
          <w:sz w:val="24"/>
          <w:szCs w:val="24"/>
        </w:rPr>
        <w:t xml:space="preserve">Зачет, отчет об исследовании, </w:t>
      </w:r>
      <w:r>
        <w:rPr>
          <w:rFonts w:ascii="Times New Roman" w:eastAsia="Calibri" w:hAnsi="Times New Roman" w:cs="Times New Roman"/>
          <w:sz w:val="24"/>
          <w:szCs w:val="24"/>
        </w:rPr>
        <w:t>защита проекта</w:t>
      </w:r>
      <w:r w:rsidRPr="004D17BA">
        <w:rPr>
          <w:rFonts w:ascii="Times New Roman" w:eastAsia="Calibri" w:hAnsi="Times New Roman" w:cs="Times New Roman"/>
          <w:sz w:val="24"/>
          <w:szCs w:val="24"/>
        </w:rPr>
        <w:t xml:space="preserve"> в форме презентации образовательных достижений (самостоятельно подготовленных рефератов, докладов, сообщений и т.д.), отчет о выполненной практической работе.</w:t>
      </w:r>
    </w:p>
    <w:p w:rsidR="00492620" w:rsidRPr="004D17BA" w:rsidRDefault="00492620" w:rsidP="0010374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2620" w:rsidRPr="00492620" w:rsidRDefault="00492620" w:rsidP="00492620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 </w:t>
      </w:r>
      <w:proofErr w:type="spellStart"/>
      <w:r w:rsidRPr="004926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92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 </w:t>
      </w:r>
      <w:r w:rsidRPr="00492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492620" w:rsidRPr="00492620" w:rsidRDefault="00492620" w:rsidP="004926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926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4D17BA" w:rsidRDefault="004D17BA" w:rsidP="001037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F7E" w:rsidRPr="00FF7F7E" w:rsidRDefault="00FF7F7E" w:rsidP="001037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74"/>
        <w:gridCol w:w="1137"/>
        <w:gridCol w:w="1454"/>
        <w:gridCol w:w="963"/>
      </w:tblGrid>
      <w:tr w:rsidR="00FF7F7E" w:rsidRPr="00FF7F7E" w:rsidTr="004D17B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F7F7E" w:rsidRPr="00FF7F7E" w:rsidTr="004D17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F7F7E" w:rsidRPr="00FF7F7E" w:rsidTr="004D17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Химия в центре естествозн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F7F7E" w:rsidRPr="00FF7F7E" w:rsidTr="004D17BA">
        <w:trPr>
          <w:trHeight w:val="4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тематика в хим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F7F7E" w:rsidRPr="00FF7F7E" w:rsidTr="004D17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Явления, происходящие с веществ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F7F7E" w:rsidRPr="00FF7F7E" w:rsidTr="004D17B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хим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43112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F7F7E" w:rsidRPr="00FF7F7E" w:rsidTr="004D17BA">
        <w:trPr>
          <w:trHeight w:val="3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311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7E" w:rsidRPr="00FF7F7E" w:rsidRDefault="00FF7F7E" w:rsidP="001037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F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311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F7F7E" w:rsidRPr="00FF7F7E" w:rsidRDefault="00FF7F7E" w:rsidP="00FF7F7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  <w:sectPr w:rsidR="00FF7F7E" w:rsidRPr="00FF7F7E" w:rsidSect="004D17B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F7F7E" w:rsidRPr="00FF7F7E" w:rsidRDefault="00FF7F7E" w:rsidP="00FF7F7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7F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F7F7E" w:rsidRPr="00FF7F7E" w:rsidRDefault="00FF7F7E" w:rsidP="00FF7F7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1837"/>
        <w:gridCol w:w="1173"/>
        <w:gridCol w:w="3463"/>
        <w:gridCol w:w="3231"/>
        <w:gridCol w:w="2547"/>
        <w:gridCol w:w="974"/>
        <w:gridCol w:w="919"/>
      </w:tblGrid>
      <w:tr w:rsidR="00FF7F7E" w:rsidRPr="00FF7F7E" w:rsidTr="004D17BA">
        <w:tc>
          <w:tcPr>
            <w:tcW w:w="642" w:type="dxa"/>
            <w:vMerge w:val="restart"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173" w:type="dxa"/>
            <w:vMerge w:val="restart"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463" w:type="dxa"/>
            <w:vMerge w:val="restart"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5778" w:type="dxa"/>
            <w:gridSpan w:val="2"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893" w:type="dxa"/>
            <w:gridSpan w:val="2"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FF7F7E" w:rsidRPr="00FF7F7E" w:rsidTr="004D17BA">
        <w:tc>
          <w:tcPr>
            <w:tcW w:w="642" w:type="dxa"/>
            <w:vMerge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3" w:type="dxa"/>
            <w:vMerge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тапредметные (П-познавательные, Р-регулятивные, </w:t>
            </w:r>
            <w:proofErr w:type="gramStart"/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-коммуникативные</w:t>
            </w:r>
            <w:proofErr w:type="gramEnd"/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.</w:t>
            </w: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.</w:t>
            </w:r>
          </w:p>
        </w:tc>
      </w:tr>
      <w:tr w:rsidR="00FF7F7E" w:rsidRPr="00FF7F7E" w:rsidTr="004D17BA">
        <w:tc>
          <w:tcPr>
            <w:tcW w:w="14786" w:type="dxa"/>
            <w:gridSpan w:val="8"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ВА I. ХИМИЯ В ЦЕНТРЕ ЕСТЕСТВОЗНАНИЯ (11 часов)</w:t>
            </w: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Химия как часть естествознания. Предмет химии</w:t>
            </w:r>
          </w:p>
        </w:tc>
        <w:tc>
          <w:tcPr>
            <w:tcW w:w="117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Беседа о естествознании как комплексе наук о природе: физики, химии, биологии и географии; о положительном и отри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ательном воздействии человека на природу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резентация «Тела и вещества. Свойства веществ как основа их применения». Демонстрация коллекций разных предметов из алюминия для иллюстрации идеи «</w:t>
            </w: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свойства-применение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формулировать ответы на вопросы учителя; уч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ть в групповой работе; использовать приемы работы с информацией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</w:t>
            </w: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ество с учителем и сверстниками; владеть м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ологической и диалогической формами речи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адекватно воспринимать информацию учителя; составлять план ответа; выполнять постановку учебной задачи на основе соотнесения того, что уже известно учащимся, и того, что еще не известно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познавательных интересов и мотивов, направленных на изучение химии. Формирование умений соблюдать дисциплину на уроке, уважительно относиться </w:t>
            </w: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учителю и одноклассникам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 и эксперимент как методы изучения естествознания и химии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Слушают рассказ о наблюдении как основном методе п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знания окружающего мира, об условиях проведения наблюдения.  Демонстрация учебного оборудования, используемого на уроках физики, химии, биологии и географии. Демонстрация наблюдения строения пламени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организовывать свою учебную деятельность; научиться проводить наблюдения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</w:t>
            </w: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ество с учителем и сверстниками; владеть монологической и диалогической формами речи; выражать свои мысли с достаточной полнотой и точностью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адекватно воспринимать информацию учителя; составлять план ответа; выполнять лабораторную работу и делать выводы по результатам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нтеллектуальных способностей, через анализ и синтез; познавательного интереса; осоз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ания ценности методов научного познания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№ 1 «Знакомство с лабораторным оборудованием. Правила техники безопасности»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ить правила техники безопасности при работе в химическом кабинете. Научиться их применять. Рассмотреть лабораторное оборудование. Узнать его  устройство, назначение, приемы обращения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учебную деятельность; участвовать в груп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вой работе; соблюдать правила повед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и работы с лабораторным оборудованием в кабинете химии; осваивать приемы исследовательской деятельности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формировать </w:t>
            </w: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, направленные на структури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ние информации по теме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выполнять задания в соответствии с поставленной целью; строить алгоритм действий по организ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и своего рабочего места с установкой на функциональность; вы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лнять практическую работу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навательного интереса и мотивов. Формирование навыков использования методов исследования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№ 2 «Наблюдение за горящей свечой. Устройство и работа спир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вки»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Научиться проводить наблюдения. Изучить устройство спиртовки и правила обращения с нагревательными приборами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учебную деятельность; участвовать в груп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вой работе; соблюдать правила повед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и работы с лабораторным оборудованием в кабинете химии; осваивать приемы исследовательской деятельности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формировать </w:t>
            </w: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, направленные на структури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ование информации по теме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выполнять задания в соответствии с поставленной целью; строить алгоритм действий по организ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и своего рабочего места с установкой на функциональность; вы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лнять практическую работу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навательного интереса и мотивов. Формирование навыков использования методов исследования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лирование. Лабораторный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ыт «Логическое построение модели невидимого объекта»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о моделях как абстрагированных копий изучаемых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ектов и процес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ов. Познакомиться с моделями в химии: материальные (модели атомов, молекул, кристаллов, аппаратов и установок) и знаковые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овладение умением оценивать информацию, выделять в ней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авное, развиваются навыки выполнения лабораторной работы по инструктивной карточке и оформления ее результатов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умение организовать выполнение заданий учителя. Развитие навыков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и и самоанализа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умение работать в группах, обмениваться информацией с одноклассниками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интеллектуальных умений.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способности к саморазвитию, самообразованию, познавательных интересов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зн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и и формулы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Беседа о химических элементах, химических знаках, их обозначениях, произнош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и и информации, которую они несут. Демонстрация </w:t>
            </w:r>
            <w:proofErr w:type="spell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шаростержневых</w:t>
            </w:r>
            <w:proofErr w:type="spell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лей воды, углекислого и сернистого газа, метана. Изготовление моделей молекул химических веществ из пластилина.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формировать навыки учебного сотрудничества в ходе индивидуаль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ой и групповой работы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ценивать уровень владения учебным действием (отвечать на вопрос «что я не знаю и не умею?»)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выявлять особенности (качества, признаки) разных объектов в процессе их рассматривания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мотивации к аналитич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й деятель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Химия и физика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Беседа об основных положениях атомно-молекулярного учения. Демонстрация кристаллического состояния вещества, кристаллич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ких решеток твердых веществ. Рассматривают распространение запаха одеколона, духов, диффузию сахара в воде, перманганата калия в желатине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развивать </w:t>
            </w: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умение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чно и грамотно выражать свои мысли, отстаивать свою точку зрения в процессе дискуссии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амостоятельно обнаруживать и формулировать учебную проблему, определять цель учебной деятельности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сопоставлять характеристики объектов по одному или нескольким признакам; выявлять сходства и различия объектов.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анализу и обобщению знаний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Агрегатные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состояния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веществ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об агрегатных состояниях веществ: газообразные, жидкие и твердые вещества. Демонстрация воды в трех агрегатных состояниях. Проведение опыта по переливанию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глекислого газа на весах. Подготовка сообщений о минералах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умение работать с различными источниками информации и преобразовывать ее из одной формы в другую, давать определения понятиям. Развитие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лементарных навыков устанавливания причинно-следственных связей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развитие навыков самооценки и самоанализа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умение слушать учителя и одноклассников, аргументировать свою точку зрения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познавательных интересов и интеллектуальных умений сравнения, анализа, явлений и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ссов и умения делать выводы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Химия и география. Лабораторный опыт «Изучение гранита с помощью увеличительного стекла»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Беседа о геологическом строении планеты Земля: ядро, мантия, литосфера; элементном составе геологических составных частей планеты. Демонстрация коллекций минералов, горных пород и горючих ископаемых.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 организовывать свою деятельность; формулировать ответы на вопросы учителя; осуществлять выбор оснований и критериев для сравнения, классификации объектов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: владеть монол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ической и диалогической формами речи; выражать свои мысли с достаточной полнотой и точностью; использовать речевые средства для дискуссии и аргументации своей позиции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принимать учебную задачу; адекватно воспринимать информ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 учителя; составлять план ответа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нтеллектуальных и творческих способностей, познавательных интересов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имия и биология. Лабораторный опыт «Определение содержания воды в растении. Обнаружение эфирных масел в апельсиновой корке. Обнаружение масла в семенах подсолнечника, крахмала в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шеничной муке»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Беседа о химическом составе  живой клетки: неорганических и органических веществ. Демонстрация презентации «Животная и растительная клетки».  Выполнение лабораторных опытов.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 поставленной 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и мотивов.  Формирование коммуникативной компетентности. Формирование умений строить рассуждения, анализировать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ачественные реакции в химии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Беседа о качественных реакциях. Демонстрационный эксперимент «Качественная реак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я на кислород. Качест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ая реакция на угл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кислый газ». Формирование понятия о качественных реакциях как о реакциях, воспринимаемых органолептически с помощью зрения, слуха, обоняния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деятельность; формулировать ответы на вопросы учителя; обобщать изученный материал, делать выводы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: владеть монологической и диалогической формами речи; строить сообщения в соответствии с учебной задачей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 принимать учебную задачу; адекватно воспринимать информацию учителя; составлять план ответа. Объяснять результаты опытов. 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ых интересов. Формирование умений строить рассуждения, анализировать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14786" w:type="dxa"/>
            <w:gridSpan w:val="8"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ВА II. МАТЕМАТИКА В ХИМИИ (9 часов)</w:t>
            </w: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Относительные атомная и молекулярная массы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Слушают рассказ учителя об относительной атомной  массе эл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та, молекулярной массе, способах их определения по таблице Д. И. Менделеева и по формуле вещества как суммы отн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тельных атомных масс, составляю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щих вещество химических элементов. Учатся находить эти величины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и планировать учебное сотрудничество с учителем и сверстниками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уметь осуществлять поиск необходимой информации по таблице, осуществлять простейшие химические расчеты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ых интересов и интеллектуальных умений сравнения, анализа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Массовая доля элемента в сложном веществе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Беседа о массовой доле химическ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 элемента в сложном веществе и ее расчет по формуле вещества. Учатся находить формулы вещества по значениям массовых долей образую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щих его элементов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и пл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учебное сотрудничество с учителем и сверстниками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формировать целевые уст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уметь осуществлять сравн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е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классификацию по заданным критериям, решение задач по алгоритму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навыка ос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нанного вы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ра наиболее эффективного способа реш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Чистые вещества и смеси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о различиях чистых веществ и смесей. Демонстрация и описание смесей газообразных (воздух, природный газ), жидких (нефть) и твердых (горные породы, кулинарные смеси и СМС), смесей гомогенных и гетерогенных. Демонстрация коллекций мрамора и изделий из него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ставлять план работы; выполнять задания в соответствии с поставленной целью; строить алгоритм действий по организации своего рабочего места с установкой на функциональность.  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и мотивов.  Формирование коммуникативной компетентности. Формирование умений строить рассуждения, анализировать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Объемная доля газа в смеси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Беседа об объемной доле ком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нента газовой смеси. Учатся производить расчет объема компонента газовой смеси по его объемной доле и н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борот. Демонстрация диаграммы атмосферного воздуха и природного газа.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самостоятельно выделять и формулировать познавательную цель; выполнять поиск и от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ор источников необходимой информации; систематизировать информацию; формулировать проблему; создавать алгоритмы деятельности при решении проблем творческого и поискового характера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учебное сотрудничество с учителем и сверстниками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составлять план работы; выполнять задания в соответствии с поставленной целью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мений строить рассуждения, анализировать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совая доля вещества в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творе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о массовой доле вещества в растворе. Определение растворителя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рас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воренного вещества. Учатся производить расчет массы растворенного вещества по массе раствора и массовой доле растворен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ого вещества и другие </w:t>
            </w:r>
            <w:proofErr w:type="spell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модификационные</w:t>
            </w:r>
            <w:proofErr w:type="spell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четы с использованием этих понятий.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формировать </w:t>
            </w: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тивные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йствия, направленные на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уктурирование информации поданной теме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осознавать учащимся уровень и качество усвоения результата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произвольно и осознанно владеть общим приемом решения задач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навыков самоанализа и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контроля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№ 3 «Приготовление раствора с задан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й массовой долей растворен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го вещества»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практическую работу с соблюдением правил техники безопасности. Учатся решать расчетные задачи с использованием понятия «массовая доля».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владение умением оценивать информацию, выделять в ней главное, развиваются навыки выполнения лабораторной работы по инструктивной карточке и оформления ее результатов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умение организовать выполнение заданий учителя. Развитие навыков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и и самоанализа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умение работать в группах, обмениваться информацией с одноклассниками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ёбе, способности к саморазвитию, самообразованию, познавательных интересов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Массовая доля примесей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Беседа  о чистом веществе и примеси. Расчет массы основного вещества по массе вещества, содер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жащего определенную массовую долю примесей, и другие </w:t>
            </w:r>
            <w:proofErr w:type="spell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модификационные</w:t>
            </w:r>
            <w:proofErr w:type="spell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четы с использованием этих понятий. Демонстрация коллекций «Минералы и горные породы». Изучение состава некоторых бытовых и фармацевтических препаратов, содержащих определенную долю примесей.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лушать других, пытаться принимать другую точку зрения, быть готовым изменить свою точку зрения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выбирать наиболее эффективные способы решения задач.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ния задачи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и упражнений по теме «Матем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ка в химии»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еш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е расчетных задач на понятия «массовая доля элемента в вещ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е», «массовая доля растворенного вещества», «объемная доля газообразного вещества». Проводят расчеты с использованием понятий «массовая доля элемента в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ществе», «массовая доля растворенного вещества», «объемная доля газообразного вещ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а».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формулировать ответы на вопросы учителя; уч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ть в групповой работе; использовать приемы работы с информацией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</w:t>
            </w: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ество с учителем и сверстниками; владеть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ологической и диалогической формами речи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адекватно воспринимать информацию учителя; составлять план ответа; выполнять постановку учебной задачи на основе соотнесения того, что уже известно учащимся, и того, что еще не известно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познавательных интересов и мотивов, направленных на изучение химии. Формирование умений соблюдать дисциплину на уроке, уважительно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носиться к учителю и одноклассникам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загадки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ают с мини-проектами. Сами составляют задачи с химическим содержанием. Осуществляют проверку и взаимопроверку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развивать умение обм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й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корректировать деятельность: вносить изменения в процесс с учетом воз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ших трудностей и ошибок, намечать сп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обы их устранения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риентироваться на разнообразие способов решения задач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самоанализа и самоконтроля. Формирование коммуникативной компетентности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14786" w:type="dxa"/>
            <w:gridSpan w:val="8"/>
          </w:tcPr>
          <w:p w:rsidR="00FF7F7E" w:rsidRPr="00FF7F7E" w:rsidRDefault="00FF7F7E" w:rsidP="00FF7F7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ВА III. ЯВЛЕНИЯ, ПРОИСХОДЯЩИЕ С ВЕЩЕСТВАМИ (10 часов)</w:t>
            </w: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азделение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Смесей.  Способы разделения смесей. Практическая работа № 4 «Выращивание кристаллов соли»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Беседа о способах  разделения смесей и очист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и веществ. Демонстрация некоторых простейших способов разделения смесей: прос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ивание, отстаивание, декантация. Выполняют опыт «Разделение смеси сухого молока и речного песка». Знакомятся с ходом выполнения практической работы.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владение умением оценивать информацию, выделять в ней главное, развиваются навыки выполнения лабораторной работы по инструктивной карточке и оформления ее результатов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умение организовать выполнение заданий учителя. Развитие навыков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и и самоанализа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умение работать в группах, обмениваться информацией с одноклассниками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тветственного отношения к учёбе, способности к саморазвитию, самообразованию, познавательных интересов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ьтрование. Лабораторный опыт «Изготовление обычного и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ладчатого фильтров из фильтровальной бумаги или бумажной салфетки».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эксперименты по фильтрованию, раз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ление смеси воды и реч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го песка. Выполняют лабораторную работу. По изготовлению марл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ых повязок как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а индивидуальной защиты в период эпидемии гриппа. Выступления с докл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ми  «История воз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новения против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аза»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организовывать свою учебную деятельность; соблюдать правила поведения и работы с лабораторным оборудованием в кабинете химии; осваивать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емы исследовательской дея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сти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планировать учебное сотрудничество с учителем и сверстник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и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выполнять задания в соответствии с п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ленной целью; строить алгоритм действий по организации своего рабочего места с установкой на функциональность; пл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ровать свою деятельность под руководством учителя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интеллектуальных и творческих способностей, ответственного отношения к обучению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сорбция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эксперименты  по адсорбционным свой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ам активированного угля. Изучают противогаз и его устройство. Ставят опыты: «Адсорбция активи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анным углем красящих веществ»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учебную деятельность; формулировать ответы на вопросы учителя; уч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ть в групповой работе; обобщать изученный материал, делать выводы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: владеть монологической и диалогической формами речи; строить сообщения в соответствии с учебной задачей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 принимать учебную задачу; адекватно воспринимать информацию учителя; составлять план ответа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ознания ценности здорового и безопасного образа жизни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Дистилляция, или перегонка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эксперименты  по получению дистилли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ванной воды с помощью лабораторной установки для перегонки жидкостей. Осуществляют разделение смеси перман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ганата и дихромата калия способом кристаллизации. Демонстрация коллекции «Нефть и нефтепродукты»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учебную деятельность; формулировать ответы на вопросы учителя; уч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ть в групповой работе; обобщать изученный материал, делать выводы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: владеть монологической и диалогической формами речи; строить сообщения в соответствии с учебной задачей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 принимать учебную задачу; адекватно воспринимать информацию учителя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ознания ценности здорового и безопасного образа жизни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результатов практической работы № 4 «Выращивание кристаллов соли» 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ают с мини-проектами по результатам опытов, с сообщениями по теме «Кристаллы». Делают выводы. Обобщают материал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развивать </w:t>
            </w: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умение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чно и грамотно выражать свои мысли, отстаивать свою точку зрения в процессе дискуссии, выступать с сообщениями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вносить необходимые дополнения и коррективы в способ действия в случае расхождения эталона, реального действия и его продукта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уметь осуществлять сравнение и классификацию по заданным критериям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№ 5 «Очистка пов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енной соли»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ют практическую работу с соблюдением правил техники безопасности. Описывают результат, делают выводы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соблюдать правила поведения и работы с лабораторным  оборудованием в кабинете химии; осваивать приемы исследовательской деятельности; самостоятельно формулировать позн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ательную цель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троить </w:t>
            </w: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сообщения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учебной задачей; использовать речевые средства для дис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куссии и аргументации своей позиции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создавать алг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тм действий по организации своего рабочего места с установ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ой на функциональность; выполнять практическую работу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 № 6 «Изучение процесса коррозии железа»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яют практическую работу с соблюдением правил техники безопасности. Описывают результат, делают выводы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соблюдать правила поведения и работы с лабораторным  оборудованием в кабинете химии; осваивать приемы исследовательской деятельности; самостоятельно формулировать позн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ательную цель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троить </w:t>
            </w: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сообщения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учебной задачей; использовать речевые средства для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с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куссии и аргументации своей позиции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создавать алг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тм действий по организации своего рабочего места с установ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ой на функциональность; выполнять практическую работу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 и мотивов. Формирование навыков использования методов исследования, умения анализировать увиденные опыты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е реакции. Условия протекания и прекращения хими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х реакций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устройства кислотного огнетушителя. Демонстрируют эксперимент  «Вулкан на столе»; взаимодействие железных опилок и порошка серы при нагревании; получ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е углекислого газа взаимодействием мрамора с кислотой и обнаружение его с помощью известк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ой воды. Разрабатывают алгоритм изготовления сам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льного огнетушителя.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рганизовывать свою учебную деятельность; формулировать ответы на вопросы учителя; уч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вать в групповой работе; формулир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ь проблему; выполнять рефлексию способов и условий дей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ия, контроль и оценку процесса и результатов деятельности.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</w:t>
            </w: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ество с учителем и сверст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ками; владеть монологической и диалогической формами; использовать р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вые средства для дискуссии и аргументации своей позиции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составлять план ответа; формулировать учебную задачу на основе соотнес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 того, что уже известно учащимся, и того, что еще не известно. 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нтеллектуальных и творческих способностей. 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ризнаки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их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еакций.  Лабораторный опыт «Взаимодействие ук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усной кислоты с питье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ой содой (гидрокарбон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натрия). Удаление пятен от раствора йода»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ируют эксперименты «Пламенный шар», получение осадка гидр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сида меди (II) реакцией обмена, возгонка йода, выделение газа из раств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. Выполняют опыт «Приготовление ли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монада». Выполняют лабораторный опыт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соблюдать правила поведения и работы с лабораторным оборудованием в кабинете химии; осваивать приемы исследовательской деятельности; осуществ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ть рефлексию способов и условий действия, контроль и оцен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у процесса и результатов деятельности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планировать </w:t>
            </w: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учебное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трудничество с учителем и сверстниками; владеть монологи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ской и диалогической формами речи; выражать свои мысли с достаточной полн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й и точностью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принимать учебную задачу; адекватно воспринимать информацию учителя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интеллектуальных и творческих способностей. Формирование познавательных интересов и мотивов, направленных на изучение химии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результатов прак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ческой работы № 6 «Изучение процесса корро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и железа»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ают с мини-проектами по результатам опытов, с сообщениями по теме «Разрушение металлов». Делают выводы. Обобщают материал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развивать </w:t>
            </w: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умение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чно и грамотно выражать свои мысли, отстаивать свою точку зрения в процессе дискуссии, выступать с сообщениями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вносить необходимые дополнения и коррективы в способ действия в случае расхождения эталона, реального действия и его продукта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уметь осуществлять сравнение и классификацию по заданным критериям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14786" w:type="dxa"/>
            <w:gridSpan w:val="8"/>
          </w:tcPr>
          <w:p w:rsidR="00FF7F7E" w:rsidRPr="00FF7F7E" w:rsidRDefault="00FF7F7E" w:rsidP="0043112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ВА IV. РАССКАЗЫ ПО ХИМИИ (</w:t>
            </w:r>
            <w:r w:rsidR="004311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ас</w:t>
            </w:r>
            <w:r w:rsidR="004311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</w:t>
            </w:r>
            <w:r w:rsidRPr="00FF7F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Ученическая конференция «Выдающиеся русские ученые - химики»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ают с сообщениями и защитой презентаций. Вступают в дискуссии, обсуждают различные позиции, анализируют информацию, делают выводы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существлять поиск и отбор источников необходимой информации; систематизировать ин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ормацию; формулировать проблему; участвовать в групповой работе; обобщать и делать выводы по изу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нному материалу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бмениваться мнения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ми в паре; слушать одноклассников и понимать их позицию; находить ответы на вопросы, формулировать их. 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принимать учебную задачу; адекватно воспринимать информ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ю учителя; составлять план ответа; составлять вопросы к тексту, разбивать его на отдельные смысловые части; осуществлять 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ку учебной задачи на основе соот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сения того, что уже известно учащимся, и того, что еще не известно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онкурс сообщений учащихся «Моё любимое химическое вещество»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ают с сообщениями и защитой презентаций. Вступают в дискуссии, обсуждают различные позиции, анализируют информацию, делают выводы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существлять поиск и отбор источников необходимой информации; систематизировать ин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ормацию; формулировать проблему; участвовать в групповой работе; обобщать и делать выводы по изу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нному материалу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бмениваться мнения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ми в паре; слушать одноклассников и понимать их позицию; находить ответы на вопросы, формулировать их. 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принимать учебную задачу; адекватно воспринимать информ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 учителя; составлять план ответа; составлять вопросы к тексту, разбивать его на отдельные смысловые части; осуществлять постановку учебной задачи на основе соот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сения того, что уже известно учащимся, и того, что еще не известно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F7E" w:rsidRPr="00FF7F7E" w:rsidTr="004D17BA">
        <w:tc>
          <w:tcPr>
            <w:tcW w:w="642" w:type="dxa"/>
          </w:tcPr>
          <w:p w:rsidR="00FF7F7E" w:rsidRPr="00FF7F7E" w:rsidRDefault="00FF7F7E" w:rsidP="004311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</w:t>
            </w:r>
            <w:r w:rsidR="0043112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онкурс ученических проектов, посвященный исследованиям в области химических реакций</w:t>
            </w:r>
          </w:p>
        </w:tc>
        <w:tc>
          <w:tcPr>
            <w:tcW w:w="1173" w:type="dxa"/>
          </w:tcPr>
          <w:p w:rsidR="00FF7F7E" w:rsidRPr="00FF7F7E" w:rsidRDefault="0043112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3463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упают с защитами  презентаций, мини-проектов. Вступают в дискуссии, обсуждают различные позиции, анализируют информацию, делают выводы. </w:t>
            </w:r>
          </w:p>
        </w:tc>
        <w:tc>
          <w:tcPr>
            <w:tcW w:w="3231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существлять поиск и отбор источников необходимой информации; систематизировать ин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ормацию; формулировать проблему; участвовать в групповой работе; обобщать и делать выводы по изу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нному материалу.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обмениваться мнения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ми в паре; слушать одноклассников и понимать их позицию; находить ответы на вопросы, формулировать их.  </w:t>
            </w:r>
          </w:p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</w:t>
            </w:r>
            <w:proofErr w:type="gramEnd"/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t>: принимать учебную задачу; адекватно воспринимать информа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 учителя; составлять план ответа; составлять вопросы к тексту, разбивать его на отдельные смысловые части; осуществлять постановку учебной задачи на основе соот</w:t>
            </w: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сения того, что уже известно учащимся, и того, что еще не известно.</w:t>
            </w:r>
          </w:p>
        </w:tc>
        <w:tc>
          <w:tcPr>
            <w:tcW w:w="2547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F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интеллектуальных и творческих способностей, ответственного отношения к обучению; познавательного интереса и мотивов</w:t>
            </w:r>
          </w:p>
        </w:tc>
        <w:tc>
          <w:tcPr>
            <w:tcW w:w="974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F7F7E" w:rsidRPr="00FF7F7E" w:rsidRDefault="00FF7F7E" w:rsidP="00FF7F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71CE" w:rsidRPr="003571CE" w:rsidRDefault="003571CE" w:rsidP="003571CE">
      <w:pPr>
        <w:rPr>
          <w:rFonts w:ascii="Times New Roman" w:eastAsia="Calibri" w:hAnsi="Times New Roman" w:cs="Times New Roman"/>
          <w:sz w:val="20"/>
          <w:szCs w:val="20"/>
        </w:rPr>
      </w:pPr>
    </w:p>
    <w:p w:rsidR="003571CE" w:rsidRPr="003571CE" w:rsidRDefault="003571CE" w:rsidP="003571CE">
      <w:pPr>
        <w:rPr>
          <w:rFonts w:ascii="Times New Roman" w:eastAsia="Calibri" w:hAnsi="Times New Roman" w:cs="Times New Roman"/>
          <w:sz w:val="20"/>
          <w:szCs w:val="20"/>
        </w:rPr>
        <w:sectPr w:rsidR="003571CE" w:rsidRPr="003571CE" w:rsidSect="003571CE"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571CE" w:rsidRPr="003571CE" w:rsidRDefault="003571CE" w:rsidP="00492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571CE" w:rsidRPr="00357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E4" w:rsidRDefault="00406EE4">
      <w:pPr>
        <w:spacing w:after="0" w:line="240" w:lineRule="auto"/>
      </w:pPr>
      <w:r>
        <w:separator/>
      </w:r>
    </w:p>
  </w:endnote>
  <w:endnote w:type="continuationSeparator" w:id="0">
    <w:p w:rsidR="00406EE4" w:rsidRDefault="0040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81265"/>
      <w:docPartObj>
        <w:docPartGallery w:val="Page Numbers (Bottom of Page)"/>
        <w:docPartUnique/>
      </w:docPartObj>
    </w:sdtPr>
    <w:sdtEndPr/>
    <w:sdtContent>
      <w:p w:rsidR="004D17BA" w:rsidRDefault="004D17B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20">
          <w:rPr>
            <w:noProof/>
          </w:rPr>
          <w:t>8</w:t>
        </w:r>
        <w:r>
          <w:fldChar w:fldCharType="end"/>
        </w:r>
      </w:p>
    </w:sdtContent>
  </w:sdt>
  <w:p w:rsidR="004D17BA" w:rsidRDefault="004D17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226997"/>
      <w:docPartObj>
        <w:docPartGallery w:val="Page Numbers (Bottom of Page)"/>
        <w:docPartUnique/>
      </w:docPartObj>
    </w:sdtPr>
    <w:sdtEndPr/>
    <w:sdtContent>
      <w:p w:rsidR="004D17BA" w:rsidRDefault="004D17B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20">
          <w:rPr>
            <w:noProof/>
          </w:rPr>
          <w:t>23</w:t>
        </w:r>
        <w:r>
          <w:fldChar w:fldCharType="end"/>
        </w:r>
      </w:p>
    </w:sdtContent>
  </w:sdt>
  <w:p w:rsidR="004D17BA" w:rsidRDefault="004D17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E4" w:rsidRDefault="00406EE4">
      <w:pPr>
        <w:spacing w:after="0" w:line="240" w:lineRule="auto"/>
      </w:pPr>
      <w:r>
        <w:separator/>
      </w:r>
    </w:p>
  </w:footnote>
  <w:footnote w:type="continuationSeparator" w:id="0">
    <w:p w:rsidR="00406EE4" w:rsidRDefault="0040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0BE"/>
    <w:multiLevelType w:val="hybridMultilevel"/>
    <w:tmpl w:val="305470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DB0DC2"/>
    <w:multiLevelType w:val="hybridMultilevel"/>
    <w:tmpl w:val="F81E2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A53E72"/>
    <w:multiLevelType w:val="hybridMultilevel"/>
    <w:tmpl w:val="D9F64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BC0BD2"/>
    <w:multiLevelType w:val="hybridMultilevel"/>
    <w:tmpl w:val="2C6EE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32B37E9"/>
    <w:multiLevelType w:val="hybridMultilevel"/>
    <w:tmpl w:val="4AA03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272FBA"/>
    <w:multiLevelType w:val="hybridMultilevel"/>
    <w:tmpl w:val="7F8A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27940"/>
    <w:multiLevelType w:val="hybridMultilevel"/>
    <w:tmpl w:val="AAA06D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9D32D3"/>
    <w:multiLevelType w:val="hybridMultilevel"/>
    <w:tmpl w:val="FD08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82E24"/>
    <w:multiLevelType w:val="hybridMultilevel"/>
    <w:tmpl w:val="897AB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1B2518"/>
    <w:multiLevelType w:val="hybridMultilevel"/>
    <w:tmpl w:val="8B98B7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FE249E"/>
    <w:multiLevelType w:val="multilevel"/>
    <w:tmpl w:val="35300368"/>
    <w:lvl w:ilvl="0">
      <w:start w:val="1"/>
      <w:numFmt w:val="decimal"/>
      <w:lvlText w:val="%1."/>
      <w:lvlJc w:val="left"/>
      <w:pPr>
        <w:tabs>
          <w:tab w:val="num" w:pos="4470"/>
        </w:tabs>
        <w:ind w:left="44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AE83A02"/>
    <w:multiLevelType w:val="hybridMultilevel"/>
    <w:tmpl w:val="5EFC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05A40"/>
    <w:multiLevelType w:val="hybridMultilevel"/>
    <w:tmpl w:val="2E58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C0356"/>
    <w:multiLevelType w:val="hybridMultilevel"/>
    <w:tmpl w:val="725ED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A2E0427"/>
    <w:multiLevelType w:val="hybridMultilevel"/>
    <w:tmpl w:val="2C4CDD14"/>
    <w:lvl w:ilvl="0" w:tplc="C7349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3C2DE8"/>
    <w:multiLevelType w:val="hybridMultilevel"/>
    <w:tmpl w:val="A5D8E5D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7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CE"/>
    <w:rsid w:val="0010374B"/>
    <w:rsid w:val="00152CC4"/>
    <w:rsid w:val="00162768"/>
    <w:rsid w:val="00222CFA"/>
    <w:rsid w:val="003571CE"/>
    <w:rsid w:val="003761D8"/>
    <w:rsid w:val="00406EE4"/>
    <w:rsid w:val="0043112E"/>
    <w:rsid w:val="00492620"/>
    <w:rsid w:val="004D17BA"/>
    <w:rsid w:val="004D5033"/>
    <w:rsid w:val="004F27EF"/>
    <w:rsid w:val="00577D1A"/>
    <w:rsid w:val="005D0D32"/>
    <w:rsid w:val="006E6249"/>
    <w:rsid w:val="007459AE"/>
    <w:rsid w:val="007E01FF"/>
    <w:rsid w:val="009959AD"/>
    <w:rsid w:val="009A4263"/>
    <w:rsid w:val="009C169F"/>
    <w:rsid w:val="009C284B"/>
    <w:rsid w:val="00A163FC"/>
    <w:rsid w:val="00B23B6D"/>
    <w:rsid w:val="00B9753B"/>
    <w:rsid w:val="00DB7DA2"/>
    <w:rsid w:val="00F04DE4"/>
    <w:rsid w:val="00F06559"/>
    <w:rsid w:val="00F16357"/>
    <w:rsid w:val="00F9518E"/>
    <w:rsid w:val="00FC32E5"/>
    <w:rsid w:val="00FE462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571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Нижний колонтитул Знак"/>
    <w:basedOn w:val="a0"/>
    <w:link w:val="a4"/>
    <w:uiPriority w:val="99"/>
    <w:rsid w:val="003571CE"/>
    <w:rPr>
      <w:rFonts w:ascii="Calibri" w:eastAsia="Calibri" w:hAnsi="Calibri" w:cs="Calibri"/>
    </w:rPr>
  </w:style>
  <w:style w:type="paragraph" w:styleId="a6">
    <w:name w:val="Body Text"/>
    <w:basedOn w:val="a"/>
    <w:link w:val="a7"/>
    <w:unhideWhenUsed/>
    <w:rsid w:val="003571CE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rsid w:val="003571CE"/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3571C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571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Нижний колонтитул Знак"/>
    <w:basedOn w:val="a0"/>
    <w:link w:val="a4"/>
    <w:uiPriority w:val="99"/>
    <w:rsid w:val="003571CE"/>
    <w:rPr>
      <w:rFonts w:ascii="Calibri" w:eastAsia="Calibri" w:hAnsi="Calibri" w:cs="Calibri"/>
    </w:rPr>
  </w:style>
  <w:style w:type="paragraph" w:styleId="a6">
    <w:name w:val="Body Text"/>
    <w:basedOn w:val="a"/>
    <w:link w:val="a7"/>
    <w:unhideWhenUsed/>
    <w:rsid w:val="003571CE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rsid w:val="003571CE"/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3571C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7C69-D290-470A-B4AA-0A11C6D1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444</Words>
  <Characters>3673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2</cp:revision>
  <dcterms:created xsi:type="dcterms:W3CDTF">2019-11-21T21:01:00Z</dcterms:created>
  <dcterms:modified xsi:type="dcterms:W3CDTF">2019-11-21T21:01:00Z</dcterms:modified>
</cp:coreProperties>
</file>